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C9DE" w14:textId="2DE9727A" w:rsidR="00690952" w:rsidRPr="001B09F4" w:rsidRDefault="00AC0BCD" w:rsidP="00615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НА ЗДРАВЕОПАЗВАНЕТО:</w:t>
      </w:r>
    </w:p>
    <w:p w14:paraId="2E060747" w14:textId="77777777" w:rsidR="00B21532" w:rsidRPr="001B09F4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AC1EF1" w14:textId="77777777" w:rsidR="00B21532" w:rsidRPr="001B09F4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D7870" w14:textId="039B878F" w:rsidR="0026776A" w:rsidRPr="001B09F4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ПООЩРИТЕЛНИ НАГРАДИ:</w:t>
      </w:r>
    </w:p>
    <w:p w14:paraId="40F0EDD4" w14:textId="77777777" w:rsidR="00B21532" w:rsidRPr="001B09F4" w:rsidRDefault="00B21532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99C92" w14:textId="4A79E271" w:rsidR="0026776A" w:rsidRPr="001B09F4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 група 1-4 клас</w:t>
      </w:r>
      <w:r w:rsidR="004452DB" w:rsidRPr="001B09F4">
        <w:rPr>
          <w:rFonts w:ascii="Times New Roman" w:hAnsi="Times New Roman" w:cs="Times New Roman"/>
          <w:sz w:val="24"/>
          <w:szCs w:val="24"/>
        </w:rPr>
        <w:t xml:space="preserve"> се присъжда н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Проект със заглавие</w:t>
      </w:r>
      <w:r w:rsidRPr="001B0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B09F4">
        <w:rPr>
          <w:rFonts w:ascii="Times New Roman" w:hAnsi="Times New Roman" w:cs="Times New Roman"/>
          <w:sz w:val="24"/>
          <w:szCs w:val="24"/>
        </w:rPr>
        <w:t xml:space="preserve"> „Да живееш здравословно е забавно“ на ученици от Основно училище „Отец Паисий“ гр. Русе, с ръководител г-жа Дарина Маврова;</w:t>
      </w:r>
    </w:p>
    <w:p w14:paraId="34E88E71" w14:textId="77777777" w:rsidR="0026776A" w:rsidRPr="001B09F4" w:rsidRDefault="0026776A" w:rsidP="0026776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AD5333" w14:textId="54C81A9E" w:rsidR="0026776A" w:rsidRPr="001B09F4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 група 5-8 клас</w:t>
      </w:r>
      <w:r w:rsidR="004452DB" w:rsidRPr="001B09F4">
        <w:t xml:space="preserve"> </w:t>
      </w:r>
      <w:r w:rsidR="004452DB"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Проект със заглавие: „Да спортуваме - Колкото повече, толкова повече“ на ученици от Професионална гимназия „Генерал Заимов“ гр. Сопот с ръководител г-жа Веселинка Константинова;</w:t>
      </w:r>
    </w:p>
    <w:p w14:paraId="0C5DB6AE" w14:textId="77777777" w:rsidR="0026776A" w:rsidRPr="001B09F4" w:rsidRDefault="0026776A" w:rsidP="0026776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07BED1" w14:textId="59047C0B" w:rsidR="0026776A" w:rsidRPr="001B09F4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 група 9-12 клас </w:t>
      </w:r>
      <w:r w:rsidR="004452DB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</w:t>
      </w:r>
      <w:r w:rsidR="00615F7A" w:rsidRPr="001B09F4">
        <w:rPr>
          <w:rFonts w:ascii="Times New Roman" w:hAnsi="Times New Roman" w:cs="Times New Roman"/>
          <w:sz w:val="24"/>
          <w:szCs w:val="24"/>
        </w:rPr>
        <w:t xml:space="preserve">: </w:t>
      </w:r>
      <w:r w:rsidRPr="001B09F4">
        <w:rPr>
          <w:rFonts w:ascii="Times New Roman" w:hAnsi="Times New Roman" w:cs="Times New Roman"/>
          <w:sz w:val="24"/>
          <w:szCs w:val="24"/>
        </w:rPr>
        <w:t xml:space="preserve">„Пръв бъди без пушене и алкохол ти” на учениците от Средно училище „Николай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Катранов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” гр. Свищов с ръководител г-жа Валентина Петкова;</w:t>
      </w:r>
    </w:p>
    <w:p w14:paraId="74BED22A" w14:textId="267ED238" w:rsidR="0026776A" w:rsidRPr="001B09F4" w:rsidRDefault="0026776A" w:rsidP="0026776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A5E41" w14:textId="77777777" w:rsidR="0026776A" w:rsidRPr="001B09F4" w:rsidRDefault="0026776A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E832F" w14:textId="442A7C39" w:rsidR="00195F3E" w:rsidRPr="001B09F4" w:rsidRDefault="00195F3E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CD" w:rsidRPr="001B09F4">
        <w:rPr>
          <w:rFonts w:ascii="Times New Roman" w:hAnsi="Times New Roman" w:cs="Times New Roman"/>
          <w:b/>
          <w:sz w:val="24"/>
          <w:szCs w:val="24"/>
        </w:rPr>
        <w:t>МЯСТО</w:t>
      </w:r>
    </w:p>
    <w:p w14:paraId="3E641D8D" w14:textId="77777777" w:rsidR="00B21532" w:rsidRPr="001B09F4" w:rsidRDefault="00B21532" w:rsidP="00195F3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F250F" w14:textId="38520A5B" w:rsidR="0026776A" w:rsidRPr="001B09F4" w:rsidRDefault="0069095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="00195F3E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3E"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="00195F3E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6A" w:rsidRPr="001B09F4">
        <w:rPr>
          <w:rFonts w:ascii="Times New Roman" w:hAnsi="Times New Roman" w:cs="Times New Roman"/>
          <w:sz w:val="24"/>
          <w:szCs w:val="24"/>
        </w:rPr>
        <w:t>Проект със заглавие: „Здраве от природата“ на ученици от Основно училище „Христо Ботев“ с. Аврен, област Варна, с ръководител г-жа Дора Душкова.</w:t>
      </w:r>
    </w:p>
    <w:p w14:paraId="1C26CAF0" w14:textId="5665A06E" w:rsidR="0026776A" w:rsidRPr="001B09F4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87880" w14:textId="0AC58DB8" w:rsidR="00195F3E" w:rsidRPr="001B09F4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5-8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 xml:space="preserve">Проект със заглавие: „Здравето е нашата мисия“ на ученици от Професионална гимназия по туризъм „Александър Паскалев“ гр. Хасково с ръководител г-жа  Пенка Георгиева.    </w:t>
      </w:r>
    </w:p>
    <w:p w14:paraId="499D5C90" w14:textId="34F4D5A8" w:rsidR="00195F3E" w:rsidRPr="001B09F4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3F30E" w14:textId="6967E0D3" w:rsidR="00195F3E" w:rsidRPr="001B09F4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9-12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 xml:space="preserve">Проект със заглавие: „С малки стъпки към по-добър свят“ на учениците от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Природоматематическ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 xml:space="preserve"> гимназия „Св. Климент Охридски“ гр. Силистра с ръководител г-жа Маргарита Янкова.</w:t>
      </w:r>
    </w:p>
    <w:p w14:paraId="398ED500" w14:textId="378E3AC4" w:rsidR="00195F3E" w:rsidRPr="001B09F4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69ED" w14:textId="77777777" w:rsidR="00B21532" w:rsidRPr="001B09F4" w:rsidRDefault="00B21532" w:rsidP="00267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713BE8" w14:textId="37293D89" w:rsidR="00195F3E" w:rsidRPr="001B09F4" w:rsidRDefault="00195F3E" w:rsidP="00B21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CD" w:rsidRPr="001B09F4">
        <w:rPr>
          <w:rFonts w:ascii="Times New Roman" w:hAnsi="Times New Roman" w:cs="Times New Roman"/>
          <w:b/>
          <w:sz w:val="24"/>
          <w:szCs w:val="24"/>
        </w:rPr>
        <w:t>МЯСТО</w:t>
      </w:r>
    </w:p>
    <w:p w14:paraId="07E72B6E" w14:textId="77777777" w:rsidR="00B21532" w:rsidRPr="001B09F4" w:rsidRDefault="00B21532" w:rsidP="00195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859AB" w14:textId="21CE718E" w:rsidR="00195F3E" w:rsidRPr="001B09F4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1-4 клас </w:t>
      </w:r>
      <w:r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="0026776A" w:rsidRPr="001B09F4">
        <w:rPr>
          <w:rFonts w:ascii="Times New Roman" w:hAnsi="Times New Roman" w:cs="Times New Roman"/>
          <w:sz w:val="24"/>
          <w:szCs w:val="24"/>
        </w:rPr>
        <w:t>Проект със заглавие: „Здравословно хранене и спорт - ключ към добро здраве“ на ученици от VI Основно училище „Св. Паисий Хилендарски“ гр. Кюстендил, с ръководител г-жа Зоя Георгиева;</w:t>
      </w:r>
    </w:p>
    <w:p w14:paraId="4088B070" w14:textId="77777777" w:rsidR="00195F3E" w:rsidRPr="001B09F4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1B7C" w14:textId="51C63B19" w:rsidR="00195F3E" w:rsidRPr="001B09F4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5-8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 Проект със заглавие: „Бъдеще без алкохол и цигари“ на ученици от Основно училище „Св. Св. Кирил и Методий“ гр. Свети Влас с ръководител г-жа Чубрина Стефанова;</w:t>
      </w:r>
    </w:p>
    <w:p w14:paraId="39D05A49" w14:textId="43DFFA58" w:rsidR="00195F3E" w:rsidRPr="001B09F4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93DC1D" w14:textId="751B37B0" w:rsidR="00AC0BCD" w:rsidRPr="001B09F4" w:rsidRDefault="00AC0BCD" w:rsidP="001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b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 xml:space="preserve">се присъжда на Проект със заглавие: „Хранене с баланс - здраве в аванс” на учениците от Първа частна математическа гимназия гр. София с ръководител г-жа Татяна Димитрова;                  </w:t>
      </w:r>
    </w:p>
    <w:p w14:paraId="30290CD2" w14:textId="36BB4FF0" w:rsidR="0026776A" w:rsidRPr="001B09F4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4FA96" w14:textId="77777777" w:rsidR="00B21532" w:rsidRPr="001B09F4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E0D0DBF" w14:textId="5F9587BB" w:rsidR="0026776A" w:rsidRPr="001B09F4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МЯСТО</w:t>
      </w:r>
    </w:p>
    <w:p w14:paraId="7BE3646B" w14:textId="77777777" w:rsidR="00615F7A" w:rsidRPr="001B09F4" w:rsidRDefault="00615F7A" w:rsidP="00D5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1C07F" w14:textId="3CD614A9" w:rsidR="00690952" w:rsidRPr="001B09F4" w:rsidRDefault="00AC0BCD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1-4 клас </w:t>
      </w:r>
      <w:r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="00690952"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3267E7" w:rsidRPr="001B09F4">
        <w:rPr>
          <w:rFonts w:ascii="Times New Roman" w:hAnsi="Times New Roman" w:cs="Times New Roman"/>
          <w:sz w:val="24"/>
          <w:szCs w:val="24"/>
        </w:rPr>
        <w:t xml:space="preserve"> „Храни се здравословно - опознай плодовете и зеленчуците“</w:t>
      </w:r>
      <w:r w:rsidR="006E2A0C" w:rsidRPr="001B09F4">
        <w:rPr>
          <w:rFonts w:ascii="Times New Roman" w:hAnsi="Times New Roman" w:cs="Times New Roman"/>
          <w:sz w:val="24"/>
          <w:szCs w:val="24"/>
        </w:rPr>
        <w:t xml:space="preserve"> на</w:t>
      </w:r>
      <w:r w:rsidR="003267E7" w:rsidRPr="001B09F4">
        <w:rPr>
          <w:rFonts w:ascii="Times New Roman" w:hAnsi="Times New Roman" w:cs="Times New Roman"/>
          <w:sz w:val="24"/>
          <w:szCs w:val="24"/>
        </w:rPr>
        <w:t xml:space="preserve"> ученици от Средно училище </w:t>
      </w:r>
      <w:r w:rsidR="003267E7" w:rsidRPr="001B09F4">
        <w:rPr>
          <w:rFonts w:ascii="Times New Roman" w:hAnsi="Times New Roman" w:cs="Times New Roman"/>
          <w:sz w:val="24"/>
          <w:szCs w:val="24"/>
        </w:rPr>
        <w:lastRenderedPageBreak/>
        <w:t xml:space="preserve">„Никола Вапцаров“ гр. Силистра, с ръководители </w:t>
      </w:r>
      <w:r w:rsidR="00E86710" w:rsidRPr="001B09F4">
        <w:rPr>
          <w:rFonts w:ascii="Times New Roman" w:hAnsi="Times New Roman" w:cs="Times New Roman"/>
          <w:sz w:val="24"/>
          <w:szCs w:val="24"/>
        </w:rPr>
        <w:t xml:space="preserve">г-жа </w:t>
      </w:r>
      <w:r w:rsidR="003267E7" w:rsidRPr="001B09F4">
        <w:rPr>
          <w:rFonts w:ascii="Times New Roman" w:hAnsi="Times New Roman" w:cs="Times New Roman"/>
          <w:sz w:val="24"/>
          <w:szCs w:val="24"/>
        </w:rPr>
        <w:t xml:space="preserve">Павлина Йорданова и </w:t>
      </w:r>
      <w:r w:rsidR="00FF27A3" w:rsidRPr="001B09F4">
        <w:rPr>
          <w:rFonts w:ascii="Times New Roman" w:hAnsi="Times New Roman" w:cs="Times New Roman"/>
          <w:sz w:val="24"/>
          <w:szCs w:val="24"/>
        </w:rPr>
        <w:t xml:space="preserve">г-жа </w:t>
      </w:r>
      <w:r w:rsidR="003267E7" w:rsidRPr="001B09F4">
        <w:rPr>
          <w:rFonts w:ascii="Times New Roman" w:hAnsi="Times New Roman" w:cs="Times New Roman"/>
          <w:sz w:val="24"/>
          <w:szCs w:val="24"/>
        </w:rPr>
        <w:t>Виктория Неделчева;</w:t>
      </w:r>
    </w:p>
    <w:p w14:paraId="579DDB69" w14:textId="5D905295" w:rsidR="00690952" w:rsidRPr="001B09F4" w:rsidRDefault="0069095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FC6D19" w14:textId="114F1C44" w:rsidR="00690952" w:rsidRPr="001B09F4" w:rsidRDefault="0069095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="00AC0BCD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CD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342796" w:rsidRPr="001B09F4">
        <w:rPr>
          <w:rFonts w:ascii="Times New Roman" w:hAnsi="Times New Roman" w:cs="Times New Roman"/>
          <w:sz w:val="24"/>
          <w:szCs w:val="24"/>
        </w:rPr>
        <w:t xml:space="preserve"> „Изборът за качествен живот“ на ученици от Професионална гимназия по </w:t>
      </w:r>
      <w:proofErr w:type="spellStart"/>
      <w:r w:rsidR="00342796" w:rsidRPr="001B09F4">
        <w:rPr>
          <w:rFonts w:ascii="Times New Roman" w:hAnsi="Times New Roman" w:cs="Times New Roman"/>
          <w:sz w:val="24"/>
          <w:szCs w:val="24"/>
        </w:rPr>
        <w:t>механоелектротехника</w:t>
      </w:r>
      <w:proofErr w:type="spellEnd"/>
      <w:r w:rsidR="00342796" w:rsidRPr="001B09F4">
        <w:rPr>
          <w:rFonts w:ascii="Times New Roman" w:hAnsi="Times New Roman" w:cs="Times New Roman"/>
          <w:sz w:val="24"/>
          <w:szCs w:val="24"/>
        </w:rPr>
        <w:t xml:space="preserve"> и електроника гр. Бургас с ръководител г-жа Роза Желева;</w:t>
      </w:r>
    </w:p>
    <w:p w14:paraId="5833EB9A" w14:textId="77777777" w:rsidR="00342796" w:rsidRPr="001B09F4" w:rsidRDefault="00342796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D0B38D" w14:textId="1F82804E" w:rsidR="009526F4" w:rsidRPr="001B09F4" w:rsidRDefault="0069095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="00AC0BCD" w:rsidRPr="001B09F4">
        <w:rPr>
          <w:rFonts w:ascii="Times New Roman" w:hAnsi="Times New Roman" w:cs="Times New Roman"/>
          <w:sz w:val="24"/>
          <w:szCs w:val="24"/>
        </w:rPr>
        <w:t xml:space="preserve"> се присъжда на</w:t>
      </w:r>
      <w:r w:rsidR="00AC0BCD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F7178F" w:rsidRPr="001B09F4">
        <w:rPr>
          <w:rFonts w:ascii="Times New Roman" w:hAnsi="Times New Roman" w:cs="Times New Roman"/>
          <w:sz w:val="24"/>
          <w:szCs w:val="24"/>
        </w:rPr>
        <w:t xml:space="preserve"> </w:t>
      </w:r>
      <w:r w:rsidR="009526F4" w:rsidRPr="001B09F4">
        <w:rPr>
          <w:rFonts w:ascii="Times New Roman" w:hAnsi="Times New Roman" w:cs="Times New Roman"/>
          <w:sz w:val="24"/>
          <w:szCs w:val="24"/>
        </w:rPr>
        <w:t>„Физика и здравословно хранене“ на ученици от Средно училище за европейски езици „Св. Константин Кирил Философ“ гр. Русе с ръководител г-жа Румяна Георгиева;</w:t>
      </w:r>
    </w:p>
    <w:p w14:paraId="686A8DC0" w14:textId="734EFDD2" w:rsidR="00690952" w:rsidRPr="001B09F4" w:rsidRDefault="00690952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89C40" w14:textId="77777777" w:rsidR="00B21532" w:rsidRPr="001B09F4" w:rsidRDefault="00B21532" w:rsidP="00D5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FCAA5" w14:textId="04BD05C2" w:rsidR="00690952" w:rsidRPr="001B09F4" w:rsidRDefault="00AC0BCD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СПЕЦИАЛНА НАГРАДА</w:t>
      </w:r>
      <w:r w:rsidR="00120B0F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0F" w:rsidRPr="001B09F4">
        <w:rPr>
          <w:rFonts w:ascii="Times New Roman" w:hAnsi="Times New Roman" w:cs="Times New Roman"/>
          <w:sz w:val="24"/>
          <w:szCs w:val="24"/>
        </w:rPr>
        <w:t>П</w:t>
      </w:r>
      <w:r w:rsidR="00690952" w:rsidRPr="001B09F4">
        <w:rPr>
          <w:rFonts w:ascii="Times New Roman" w:hAnsi="Times New Roman" w:cs="Times New Roman"/>
          <w:sz w:val="24"/>
          <w:szCs w:val="24"/>
        </w:rPr>
        <w:t>роект със заглавие</w:t>
      </w:r>
      <w:r w:rsidR="00615F7A" w:rsidRPr="001B09F4">
        <w:rPr>
          <w:rFonts w:ascii="Times New Roman" w:hAnsi="Times New Roman" w:cs="Times New Roman"/>
          <w:sz w:val="24"/>
          <w:szCs w:val="24"/>
        </w:rPr>
        <w:t>:</w:t>
      </w:r>
      <w:r w:rsidR="00690952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0F" w:rsidRPr="001B09F4">
        <w:rPr>
          <w:rFonts w:ascii="Times New Roman" w:hAnsi="Times New Roman" w:cs="Times New Roman"/>
          <w:sz w:val="24"/>
          <w:szCs w:val="24"/>
        </w:rPr>
        <w:t>„</w:t>
      </w:r>
      <w:r w:rsidR="00DB7F20" w:rsidRPr="001B09F4">
        <w:rPr>
          <w:rFonts w:ascii="Times New Roman" w:hAnsi="Times New Roman" w:cs="Times New Roman"/>
          <w:sz w:val="24"/>
          <w:szCs w:val="24"/>
        </w:rPr>
        <w:t>Аз живея здравословно</w:t>
      </w:r>
      <w:r w:rsidR="00120B0F" w:rsidRPr="001B09F4">
        <w:rPr>
          <w:rFonts w:ascii="Times New Roman" w:hAnsi="Times New Roman" w:cs="Times New Roman"/>
          <w:sz w:val="24"/>
          <w:szCs w:val="24"/>
        </w:rPr>
        <w:t xml:space="preserve">” на ученици от </w:t>
      </w:r>
      <w:r w:rsidR="00DB7F20" w:rsidRPr="001B09F4">
        <w:rPr>
          <w:rFonts w:ascii="Times New Roman" w:hAnsi="Times New Roman" w:cs="Times New Roman"/>
          <w:sz w:val="24"/>
          <w:szCs w:val="24"/>
        </w:rPr>
        <w:t>II Основно училище "Петко Славейков” гр. Стара Загора</w:t>
      </w:r>
      <w:r w:rsidR="00120B0F" w:rsidRPr="001B09F4">
        <w:rPr>
          <w:rFonts w:ascii="Times New Roman" w:hAnsi="Times New Roman" w:cs="Times New Roman"/>
          <w:sz w:val="24"/>
          <w:szCs w:val="24"/>
        </w:rPr>
        <w:t xml:space="preserve"> с ръководител г-</w:t>
      </w:r>
      <w:r w:rsidR="00DB7F20" w:rsidRPr="001B09F4">
        <w:rPr>
          <w:rFonts w:ascii="Times New Roman" w:hAnsi="Times New Roman" w:cs="Times New Roman"/>
          <w:sz w:val="24"/>
          <w:szCs w:val="24"/>
        </w:rPr>
        <w:t>н</w:t>
      </w:r>
      <w:r w:rsidR="00120B0F" w:rsidRPr="001B09F4">
        <w:rPr>
          <w:rFonts w:ascii="Times New Roman" w:hAnsi="Times New Roman" w:cs="Times New Roman"/>
          <w:sz w:val="24"/>
          <w:szCs w:val="24"/>
        </w:rPr>
        <w:t xml:space="preserve"> </w:t>
      </w:r>
      <w:r w:rsidR="00DB7F20" w:rsidRPr="001B09F4">
        <w:rPr>
          <w:rFonts w:ascii="Times New Roman" w:hAnsi="Times New Roman" w:cs="Times New Roman"/>
          <w:sz w:val="24"/>
          <w:szCs w:val="24"/>
        </w:rPr>
        <w:t>Владимир Илиев.</w:t>
      </w:r>
    </w:p>
    <w:p w14:paraId="6C033448" w14:textId="6BCB0B65" w:rsidR="00AC0BCD" w:rsidRPr="001B09F4" w:rsidRDefault="00AC0BCD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1C09E" w14:textId="1D87551A" w:rsidR="00690952" w:rsidRPr="001B09F4" w:rsidRDefault="0069095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BD888E8" w14:textId="11E62C34" w:rsidR="00690952" w:rsidRPr="001B09F4" w:rsidRDefault="007D5328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AC0BCD" w:rsidRPr="001B09F4">
        <w:rPr>
          <w:rFonts w:ascii="Times New Roman" w:hAnsi="Times New Roman" w:cs="Times New Roman"/>
          <w:b/>
          <w:sz w:val="24"/>
          <w:szCs w:val="24"/>
          <w:u w:val="single"/>
        </w:rPr>
        <w:t>ИНИСТЕРСТВО НА ОБРАЗОВАНИЕТО И НАУКАТА:</w:t>
      </w:r>
    </w:p>
    <w:p w14:paraId="07AFE709" w14:textId="77777777" w:rsidR="00B21532" w:rsidRPr="001B09F4" w:rsidRDefault="00B21532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6DE21" w14:textId="77777777" w:rsidR="00B21532" w:rsidRPr="001B09F4" w:rsidRDefault="00B21532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B13871" w14:textId="432838C0" w:rsidR="00AC0BCD" w:rsidRPr="001B09F4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ПООЩРИТЕЛНИ НАГРАДИ:</w:t>
      </w:r>
    </w:p>
    <w:p w14:paraId="464B59B2" w14:textId="77777777" w:rsidR="00B21532" w:rsidRPr="001B09F4" w:rsidRDefault="00B21532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F4155" w14:textId="023F0264" w:rsidR="00AC0BCD" w:rsidRPr="001B09F4" w:rsidRDefault="00AC0BCD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 се присъжд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на Проект със заглавие: „Здрав бъди с разходки и добри храни! А какво е добра храна? Научи!“ на ученици от Основно училище „Св. Св. Кирил и Методий“ гр. Кюстендил с ръководител г-жа Галина Станчева; </w:t>
      </w:r>
    </w:p>
    <w:p w14:paraId="380A4481" w14:textId="77777777" w:rsidR="00AC0BCD" w:rsidRPr="001B09F4" w:rsidRDefault="00AC0BCD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F2CE8B" w14:textId="082282A1" w:rsidR="00AC0BCD" w:rsidRPr="001B09F4" w:rsidRDefault="00AC0BCD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 се присъжд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на Проект със заглавие: „Учим се да учим и живеем здравословно“ на ученици от Основно училище „20-ти април“ гр. Панагюрище с ръководител г-жа Надка Христоскова;</w:t>
      </w:r>
    </w:p>
    <w:p w14:paraId="09EAA7DB" w14:textId="77777777" w:rsidR="00AC0BCD" w:rsidRPr="001B09F4" w:rsidRDefault="00AC0BCD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3A7D83" w14:textId="55FCC497" w:rsidR="00AC0BCD" w:rsidRPr="001B09F4" w:rsidRDefault="00AC0BCD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sz w:val="24"/>
          <w:szCs w:val="24"/>
        </w:rPr>
        <w:t>В</w:t>
      </w:r>
      <w:r w:rsidRPr="001B09F4">
        <w:rPr>
          <w:rFonts w:ascii="Times New Roman" w:hAnsi="Times New Roman" w:cs="Times New Roman"/>
          <w:b/>
          <w:sz w:val="24"/>
          <w:szCs w:val="24"/>
        </w:rPr>
        <w:t>ъв възрастовата група 9-12 клас</w:t>
      </w:r>
      <w:r w:rsidRPr="001B09F4">
        <w:rPr>
          <w:b/>
        </w:rPr>
        <w:t xml:space="preserve"> </w:t>
      </w:r>
      <w:r w:rsidRPr="001B09F4">
        <w:rPr>
          <w:rFonts w:ascii="Times New Roman" w:hAnsi="Times New Roman" w:cs="Times New Roman"/>
          <w:b/>
          <w:sz w:val="24"/>
          <w:szCs w:val="24"/>
        </w:rPr>
        <w:t>се присъжд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на Проект със заглавие: „Щастие - спорт и здраве” на ученици от Професионална гимназия „Св. Димитър Солунски“ гр. Белослав, област Варна</w:t>
      </w:r>
    </w:p>
    <w:p w14:paraId="5FC56616" w14:textId="7941A42E" w:rsidR="00AC0BCD" w:rsidRPr="001B09F4" w:rsidRDefault="00AC0BC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D9BCAE" w14:textId="77777777" w:rsidR="00B21532" w:rsidRPr="001B09F4" w:rsidRDefault="00B21532" w:rsidP="00B2153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6447A8F" w14:textId="78E993D8" w:rsidR="00AC0BCD" w:rsidRPr="001B09F4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ЯСТО</w:t>
      </w:r>
    </w:p>
    <w:p w14:paraId="7993ADF9" w14:textId="77777777" w:rsidR="00B21532" w:rsidRPr="001B09F4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15CF0" w14:textId="3B745954" w:rsidR="00AC0BCD" w:rsidRPr="001B09F4" w:rsidRDefault="00AC0BCD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="00B907DD" w:rsidRPr="001B09F4">
        <w:rPr>
          <w:rFonts w:ascii="Times New Roman" w:hAnsi="Times New Roman" w:cs="Times New Roman"/>
          <w:b/>
          <w:sz w:val="24"/>
          <w:szCs w:val="24"/>
        </w:rPr>
        <w:t xml:space="preserve"> се присъжда </w:t>
      </w:r>
      <w:r w:rsidR="00B907DD" w:rsidRPr="001B09F4">
        <w:rPr>
          <w:rFonts w:ascii="Times New Roman" w:hAnsi="Times New Roman" w:cs="Times New Roman"/>
          <w:sz w:val="24"/>
          <w:szCs w:val="24"/>
        </w:rPr>
        <w:t>на Проект със заглавие</w:t>
      </w:r>
      <w:r w:rsidR="00B907DD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DD" w:rsidRPr="001B09F4">
        <w:rPr>
          <w:rFonts w:ascii="Times New Roman" w:hAnsi="Times New Roman" w:cs="Times New Roman"/>
          <w:sz w:val="24"/>
          <w:szCs w:val="24"/>
        </w:rPr>
        <w:t xml:space="preserve">„Здрав дух в здраво тяло“ на ученици от Средно училище „Христо Ботев“, гр. Септември с ръководител г-жа Елка </w:t>
      </w:r>
      <w:proofErr w:type="spellStart"/>
      <w:r w:rsidR="00B907DD" w:rsidRPr="001B09F4">
        <w:rPr>
          <w:rFonts w:ascii="Times New Roman" w:hAnsi="Times New Roman" w:cs="Times New Roman"/>
          <w:sz w:val="24"/>
          <w:szCs w:val="24"/>
        </w:rPr>
        <w:t>Каравеликова</w:t>
      </w:r>
      <w:proofErr w:type="spellEnd"/>
      <w:r w:rsidR="00B907DD" w:rsidRPr="001B09F4">
        <w:rPr>
          <w:rFonts w:ascii="Times New Roman" w:hAnsi="Times New Roman" w:cs="Times New Roman"/>
          <w:sz w:val="24"/>
          <w:szCs w:val="24"/>
        </w:rPr>
        <w:t>;</w:t>
      </w:r>
    </w:p>
    <w:p w14:paraId="13BC146E" w14:textId="31687696" w:rsidR="00B907DD" w:rsidRPr="001B09F4" w:rsidRDefault="00B907D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A8E08" w14:textId="2434AE07" w:rsidR="00B907DD" w:rsidRPr="001B09F4" w:rsidRDefault="00B907DD" w:rsidP="00B907DD">
      <w:pPr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Спорт и диета! Две в едно-неочаквано добра комбинация” на ученици от Основно училище „Панайот Хитов“ гр. Сливен с ръководител г-жа Евдокия Маркова;</w:t>
      </w:r>
    </w:p>
    <w:p w14:paraId="111D1FF3" w14:textId="02E883C7" w:rsidR="00B907DD" w:rsidRPr="001B09F4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Не се нуждаеш от това. Помисли за себе си - не си вреди“ на ученици от Средно училище „Сав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Доброплодни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“ с ръководител г-н Веселин Жечев.</w:t>
      </w:r>
    </w:p>
    <w:p w14:paraId="1BACE492" w14:textId="3A283BE1" w:rsidR="00AC0BCD" w:rsidRPr="001B09F4" w:rsidRDefault="00AC0BC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E05D3" w14:textId="703A74E9" w:rsidR="00B907DD" w:rsidRPr="001B09F4" w:rsidRDefault="00B907D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II МЯСТО</w:t>
      </w:r>
    </w:p>
    <w:p w14:paraId="5B214984" w14:textId="77777777" w:rsidR="00B21532" w:rsidRPr="001B09F4" w:rsidRDefault="00B21532" w:rsidP="00B90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B8BF6" w14:textId="7915F9E9" w:rsidR="00B907DD" w:rsidRPr="001B09F4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ъв възрастовата група 1-4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 Проект със заглавие: „Моето здраве зависи от мен“ на ученици от Основно училище „Св. Княз Борис I“ гр. Бургас с ръководител г-жа Нели Бакърджиева;</w:t>
      </w:r>
    </w:p>
    <w:p w14:paraId="4E51C724" w14:textId="270E401F" w:rsidR="00B907DD" w:rsidRPr="001B09F4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9E39" w14:textId="289E85E4" w:rsidR="00B907DD" w:rsidRPr="001B09F4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ословно хранене и спорт - ключ към щастлив и пълноценен живот“ на ученици от Основно училище „Георги Бенковски” гр. Бургас с ръководител г-жа Кръстин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Комогоров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;</w:t>
      </w:r>
    </w:p>
    <w:p w14:paraId="696D396C" w14:textId="30F6B2A7" w:rsidR="00B907DD" w:rsidRPr="001B09F4" w:rsidRDefault="00B907D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2E271" w14:textId="3C0F6641" w:rsidR="00B907DD" w:rsidRPr="001B09F4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Проект със заглавие: „Грижата за здравето е отговорност за бъдещето“ на ученици от Езикова гимназия „Акад. Людмил Стоянов“ гр. Благоевград с ръководители г-жа Мария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Веселинск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 xml:space="preserve"> и г-жа Илиян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Бицов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;</w:t>
      </w:r>
    </w:p>
    <w:p w14:paraId="3775B94E" w14:textId="77777777" w:rsidR="00B907DD" w:rsidRPr="001B09F4" w:rsidRDefault="00B907DD" w:rsidP="00B907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01B04D" w14:textId="77777777" w:rsidR="00B21532" w:rsidRPr="001B09F4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9BC32E" w14:textId="68BE9FB4" w:rsidR="00B907DD" w:rsidRPr="001B09F4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I МЯСТО</w:t>
      </w:r>
    </w:p>
    <w:p w14:paraId="3BBA024D" w14:textId="77777777" w:rsidR="00B21532" w:rsidRPr="001B09F4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CBFEF" w14:textId="7FD57A19" w:rsidR="007D5328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="00B71082" w:rsidRPr="001B09F4">
        <w:t xml:space="preserve"> </w:t>
      </w:r>
      <w:r w:rsidR="00B71082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 xml:space="preserve"> Проект със заглавие: „Здравето - наш приятел и спътник“ </w:t>
      </w:r>
      <w:r w:rsidR="006E2A0C" w:rsidRPr="001B09F4">
        <w:rPr>
          <w:rFonts w:ascii="Times New Roman" w:hAnsi="Times New Roman" w:cs="Times New Roman"/>
          <w:sz w:val="24"/>
          <w:szCs w:val="24"/>
        </w:rPr>
        <w:t>на ученици от Основно училище „Иван Вазов“ гр. Силистра с ръководители г-жа Мариета Начева и г-жа Теменужка Михова;</w:t>
      </w:r>
    </w:p>
    <w:p w14:paraId="2755814E" w14:textId="77777777" w:rsidR="007D5328" w:rsidRPr="001B09F4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88AA26" w14:textId="339C3707" w:rsidR="007D5328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="00B71082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082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503960" w:rsidRPr="001B09F4">
        <w:rPr>
          <w:rFonts w:ascii="Times New Roman" w:hAnsi="Times New Roman" w:cs="Times New Roman"/>
          <w:sz w:val="24"/>
          <w:szCs w:val="24"/>
        </w:rPr>
        <w:t xml:space="preserve"> „Живеем здравословно и спортуваме редовно“ н</w:t>
      </w:r>
      <w:r w:rsidR="006274E0" w:rsidRPr="001B09F4">
        <w:rPr>
          <w:rFonts w:ascii="Times New Roman" w:hAnsi="Times New Roman" w:cs="Times New Roman"/>
          <w:sz w:val="24"/>
          <w:szCs w:val="24"/>
        </w:rPr>
        <w:t>а ученици от</w:t>
      </w:r>
      <w:r w:rsidR="00503960" w:rsidRPr="001B09F4">
        <w:rPr>
          <w:rFonts w:ascii="Times New Roman" w:hAnsi="Times New Roman" w:cs="Times New Roman"/>
          <w:sz w:val="24"/>
          <w:szCs w:val="24"/>
        </w:rPr>
        <w:t xml:space="preserve"> Средно училище „Св. Св. Кирил и Методий“ гр. Смядово, област Шумен с ръководител г-жа Росица Георгиева;</w:t>
      </w:r>
    </w:p>
    <w:p w14:paraId="5817FFA4" w14:textId="77777777" w:rsidR="00503960" w:rsidRPr="001B09F4" w:rsidRDefault="0050396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8B7F18" w14:textId="12911F56" w:rsidR="007D5328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="00B71082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082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D85273" w:rsidRPr="001B09F4">
        <w:rPr>
          <w:rFonts w:ascii="Times New Roman" w:hAnsi="Times New Roman" w:cs="Times New Roman"/>
          <w:sz w:val="24"/>
          <w:szCs w:val="24"/>
        </w:rPr>
        <w:t xml:space="preserve"> „Клас без дим” на ученици от Средно училище „Христо Ботев” гр. Айтос с ръководител г-жа Николинка Мирчева;</w:t>
      </w:r>
    </w:p>
    <w:p w14:paraId="179FFDD9" w14:textId="77777777" w:rsidR="00D85273" w:rsidRPr="001B09F4" w:rsidRDefault="00D85273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FBA593" w14:textId="007C2EDB" w:rsidR="007D5328" w:rsidRPr="001B09F4" w:rsidRDefault="007D5328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CD485" w14:textId="32BD92FA" w:rsidR="007D5328" w:rsidRPr="001B09F4" w:rsidRDefault="00B71082" w:rsidP="00D5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СПЕЦИАЛНА НАГРАДА се присъжда на </w:t>
      </w:r>
      <w:r w:rsidR="00175EDF" w:rsidRPr="001B09F4">
        <w:rPr>
          <w:rFonts w:ascii="Times New Roman" w:hAnsi="Times New Roman" w:cs="Times New Roman"/>
          <w:b/>
          <w:sz w:val="24"/>
          <w:szCs w:val="24"/>
        </w:rPr>
        <w:t>П</w:t>
      </w:r>
      <w:r w:rsidR="007D5328" w:rsidRPr="001B09F4">
        <w:rPr>
          <w:rFonts w:ascii="Times New Roman" w:hAnsi="Times New Roman" w:cs="Times New Roman"/>
          <w:b/>
          <w:sz w:val="24"/>
          <w:szCs w:val="24"/>
        </w:rPr>
        <w:t>роект със заглавие</w:t>
      </w:r>
      <w:r w:rsidR="0000361E" w:rsidRPr="001B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61E" w:rsidRPr="001B09F4">
        <w:rPr>
          <w:rFonts w:ascii="Times New Roman" w:hAnsi="Times New Roman" w:cs="Times New Roman"/>
          <w:sz w:val="24"/>
          <w:szCs w:val="24"/>
        </w:rPr>
        <w:t xml:space="preserve">„Алея на здравето” на ученици от Средно </w:t>
      </w:r>
      <w:r w:rsidR="00631C7C" w:rsidRPr="001B09F4">
        <w:rPr>
          <w:rFonts w:ascii="Times New Roman" w:hAnsi="Times New Roman" w:cs="Times New Roman"/>
          <w:sz w:val="24"/>
          <w:szCs w:val="24"/>
        </w:rPr>
        <w:t>у</w:t>
      </w:r>
      <w:r w:rsidR="0000361E" w:rsidRPr="001B09F4">
        <w:rPr>
          <w:rFonts w:ascii="Times New Roman" w:hAnsi="Times New Roman" w:cs="Times New Roman"/>
          <w:sz w:val="24"/>
          <w:szCs w:val="24"/>
        </w:rPr>
        <w:t>чи</w:t>
      </w:r>
      <w:r w:rsidR="00631C7C" w:rsidRPr="001B09F4">
        <w:rPr>
          <w:rFonts w:ascii="Times New Roman" w:hAnsi="Times New Roman" w:cs="Times New Roman"/>
          <w:sz w:val="24"/>
          <w:szCs w:val="24"/>
        </w:rPr>
        <w:t xml:space="preserve">лище </w:t>
      </w:r>
      <w:r w:rsidR="0000361E" w:rsidRPr="001B09F4">
        <w:rPr>
          <w:rFonts w:ascii="Times New Roman" w:hAnsi="Times New Roman" w:cs="Times New Roman"/>
          <w:sz w:val="24"/>
          <w:szCs w:val="24"/>
        </w:rPr>
        <w:t>„Гео Милев” от гр. Раднево, област Стара Загора с ръководител г-жа Стойка Михайлова</w:t>
      </w:r>
    </w:p>
    <w:p w14:paraId="1100BAD5" w14:textId="640C2829" w:rsidR="007D5328" w:rsidRPr="001B09F4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629EE" w14:textId="77777777" w:rsidR="00B21532" w:rsidRPr="001B09F4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16DA23C" w14:textId="64235B5D" w:rsidR="007D5328" w:rsidRPr="001B09F4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НА МЛАДЕЖТА И СПОРТА</w:t>
      </w:r>
    </w:p>
    <w:p w14:paraId="0CAA23AC" w14:textId="77777777" w:rsidR="00B21532" w:rsidRPr="001B09F4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B4FA9" w14:textId="77777777" w:rsidR="00B21532" w:rsidRPr="001B09F4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950AF" w14:textId="37EBBE38" w:rsidR="00B71082" w:rsidRPr="001B09F4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ПООЩРИТЕЛНИ НАГРАДИ:</w:t>
      </w:r>
    </w:p>
    <w:p w14:paraId="4A781D9F" w14:textId="77777777" w:rsidR="00B21532" w:rsidRPr="001B09F4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90990" w14:textId="69ED2A2E" w:rsidR="00B71082" w:rsidRPr="001B09F4" w:rsidRDefault="00B7108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ословно да ядем - здрави, силни да растем“ на ученици от X Основно училище „Алеко Константинов“ гр. Перник с ръководител г-жа Лилия Михайлова;</w:t>
      </w:r>
    </w:p>
    <w:p w14:paraId="7B30B7CB" w14:textId="77777777" w:rsidR="00B71082" w:rsidRPr="001B09F4" w:rsidRDefault="00B7108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07E8D3" w14:textId="4DD77806" w:rsidR="00B71082" w:rsidRPr="001B09F4" w:rsidRDefault="00B7108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ето най-добрият ми приятел“ на ученици от Основно училище „Св. Св. Кирил и Методий“ с. Марково, област Пловдив с ръководител г-жа Виктория Чалъкова;</w:t>
      </w:r>
    </w:p>
    <w:p w14:paraId="257BA6B8" w14:textId="77777777" w:rsidR="00B71082" w:rsidRPr="001B09F4" w:rsidRDefault="00B7108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7250DE" w14:textId="2BF69FEA" w:rsidR="00B71082" w:rsidRPr="001B09F4" w:rsidRDefault="00B7108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Най-голямото богатство в човешкия живот -здравето да го опазим” на ученици от Професионална гимназия „Петър Парчевич” гр. Раковски, област Пловдив с ръководител г-н Петър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Карпаров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.</w:t>
      </w:r>
    </w:p>
    <w:p w14:paraId="6FFC2B57" w14:textId="38179CF8" w:rsidR="00B71082" w:rsidRPr="001B09F4" w:rsidRDefault="00B7108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EDB360" w14:textId="1AD3F51B" w:rsidR="00B71082" w:rsidRPr="001B09F4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ЯСТО</w:t>
      </w:r>
    </w:p>
    <w:p w14:paraId="44F5D521" w14:textId="77777777" w:rsidR="00B21532" w:rsidRPr="001B09F4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505DF" w14:textId="506EC7DA" w:rsidR="007E3CFC" w:rsidRPr="001B09F4" w:rsidRDefault="00B71082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1-4 клас </w:t>
      </w:r>
      <w:r w:rsidR="004A0E59" w:rsidRPr="001B09F4">
        <w:rPr>
          <w:rFonts w:ascii="Times New Roman" w:hAnsi="Times New Roman" w:cs="Times New Roman"/>
          <w:sz w:val="24"/>
          <w:szCs w:val="24"/>
        </w:rPr>
        <w:t>се присъжда на П</w:t>
      </w:r>
      <w:r w:rsidRPr="001B09F4">
        <w:rPr>
          <w:rFonts w:ascii="Times New Roman" w:hAnsi="Times New Roman" w:cs="Times New Roman"/>
          <w:sz w:val="24"/>
          <w:szCs w:val="24"/>
        </w:rPr>
        <w:t xml:space="preserve">роект със </w:t>
      </w:r>
      <w:r w:rsidR="004A0E59" w:rsidRPr="001B09F4">
        <w:rPr>
          <w:rFonts w:ascii="Times New Roman" w:hAnsi="Times New Roman" w:cs="Times New Roman"/>
          <w:sz w:val="24"/>
          <w:szCs w:val="24"/>
        </w:rPr>
        <w:t>заглавие: „Войната на храните“ на ученици от 42 Основно училище „Хаджи Димитър“ гр. София  с ръководител г-жа Димитрина Желязкова</w:t>
      </w:r>
    </w:p>
    <w:p w14:paraId="3E0B2FA5" w14:textId="77777777" w:rsidR="007E3CFC" w:rsidRPr="001B09F4" w:rsidRDefault="007E3CFC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4C0E" w14:textId="4E2F9BC4" w:rsidR="007E3CFC" w:rsidRPr="001B09F4" w:rsidRDefault="004A0E59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5-8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="007E3CFC" w:rsidRPr="001B09F4">
        <w:t xml:space="preserve"> </w:t>
      </w:r>
      <w:r w:rsidR="007E3CFC" w:rsidRPr="001B09F4">
        <w:rPr>
          <w:rFonts w:ascii="Times New Roman" w:hAnsi="Times New Roman" w:cs="Times New Roman"/>
          <w:sz w:val="24"/>
          <w:szCs w:val="24"/>
        </w:rPr>
        <w:t>Проект със заглавие: „Здрав дух в здраво тяло“ на ученици от Основно училище „Св. Св. Кирил и Методий“ с. Старо Оряхово, област Варна с ръководител г-жа Валя Илиева;</w:t>
      </w:r>
    </w:p>
    <w:p w14:paraId="13778B58" w14:textId="6C2959FA" w:rsidR="007E3CFC" w:rsidRPr="001B09F4" w:rsidRDefault="007E3CFC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6DAFB4" w14:textId="423A9C34" w:rsidR="007E3CFC" w:rsidRPr="001B09F4" w:rsidRDefault="007E3CFC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а храна, здраво тяло“ на ученици от Земеделска професионална гимназия „Климент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Тимирязев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“ гр. Сандански с ръководители г-жа Йорданка Пехливанова и г-жа Мариана Гогова.</w:t>
      </w:r>
    </w:p>
    <w:p w14:paraId="5D8761D0" w14:textId="2DC04A1F" w:rsidR="00D64487" w:rsidRPr="001B09F4" w:rsidRDefault="00D64487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D6A982" w14:textId="77777777" w:rsidR="00B21532" w:rsidRPr="001B09F4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E84DC5" w14:textId="25FE3226" w:rsidR="00D64487" w:rsidRPr="001B09F4" w:rsidRDefault="00D64487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B09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ЯСТО</w:t>
      </w:r>
    </w:p>
    <w:p w14:paraId="740FFA22" w14:textId="77777777" w:rsidR="00B21532" w:rsidRPr="001B09F4" w:rsidRDefault="00B21532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8447F" w14:textId="7D31A190" w:rsidR="00D64487" w:rsidRPr="001B09F4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ни патрули“ на ученици от Основно училище „Св. Св. Кирил и Методий“ гр. Свети Влас с ръководител г-жа Чубрина Стефанова;</w:t>
      </w:r>
    </w:p>
    <w:p w14:paraId="3EEF255B" w14:textId="77777777" w:rsidR="00D64487" w:rsidRPr="001B09F4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76E1E4" w14:textId="77777777" w:rsidR="00D64487" w:rsidRPr="001B09F4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Храним се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биопродуктивно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 xml:space="preserve"> и спортуваме активно, за да учим ефективно“ на ученици от 97 Средно училище „Братя Миладинови“ гр. София с ръководител г-жа Янка Стоянова;</w:t>
      </w:r>
    </w:p>
    <w:p w14:paraId="46C4A352" w14:textId="77777777" w:rsidR="00D64487" w:rsidRPr="001B09F4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CB0A98" w14:textId="72CBCF09" w:rsidR="007E3CFC" w:rsidRPr="001B09F4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Мисли преди до посегнеш към привлекателната опаковка“ на ученици от Професионална гимназия по туризъм „Иван Павлов“ гр. Русе с ръководител г-жа Йорданка Великова;</w:t>
      </w:r>
    </w:p>
    <w:p w14:paraId="0FD28BE0" w14:textId="77777777" w:rsidR="00D64487" w:rsidRPr="001B09F4" w:rsidRDefault="00D64487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0E9394" w14:textId="77777777" w:rsidR="00B21532" w:rsidRPr="001B09F4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38E9BF" w14:textId="23FBEF0D" w:rsidR="007E3CFC" w:rsidRPr="001B09F4" w:rsidRDefault="007E3CFC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I МЯСТО</w:t>
      </w:r>
    </w:p>
    <w:p w14:paraId="088AF66F" w14:textId="77777777" w:rsidR="00B21532" w:rsidRPr="001B09F4" w:rsidRDefault="00B21532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5FE7D" w14:textId="31403DAD" w:rsidR="00D64487" w:rsidRPr="001B09F4" w:rsidRDefault="007E3CFC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1-4 клас </w:t>
      </w:r>
      <w:r w:rsidRPr="001B09F4">
        <w:rPr>
          <w:rFonts w:ascii="Times New Roman" w:hAnsi="Times New Roman" w:cs="Times New Roman"/>
          <w:sz w:val="24"/>
          <w:szCs w:val="24"/>
        </w:rPr>
        <w:t xml:space="preserve">се присъжда на Проект със заглавие: „Здравословна храна - здраво тяло“ на ученици от Средно училище „Св. Св. Кирил и Методий“ с. Самуил, област Разград с ръководители г-жа Айля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Чолак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 xml:space="preserve"> и г-жа Анета Борисова</w:t>
      </w:r>
      <w:r w:rsidR="00D64487" w:rsidRPr="001B09F4">
        <w:rPr>
          <w:rFonts w:ascii="Times New Roman" w:hAnsi="Times New Roman" w:cs="Times New Roman"/>
          <w:sz w:val="24"/>
          <w:szCs w:val="24"/>
        </w:rPr>
        <w:t>;</w:t>
      </w:r>
    </w:p>
    <w:p w14:paraId="5B88B9D2" w14:textId="77777777" w:rsidR="00D64487" w:rsidRPr="001B09F4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B1AA79" w14:textId="77777777" w:rsidR="00D64487" w:rsidRPr="001B09F4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и и стилни и в спорта силни!“ на ученици от Професионална гимназия по ядрена енергетика „Игор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Курчатов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“ гр. Козлодуй, област Враца с ръководител г-жа Мария Стоянова;</w:t>
      </w:r>
    </w:p>
    <w:p w14:paraId="5ACE7FD9" w14:textId="77777777" w:rsidR="00D64487" w:rsidRPr="001B09F4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8E7D1" w14:textId="77777777" w:rsidR="00A40D8C" w:rsidRPr="001B09F4" w:rsidRDefault="004A0E59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</w:t>
      </w:r>
      <w:r w:rsidR="00A40D8C" w:rsidRPr="001B09F4">
        <w:rPr>
          <w:rFonts w:ascii="Times New Roman" w:hAnsi="Times New Roman" w:cs="Times New Roman"/>
          <w:sz w:val="24"/>
          <w:szCs w:val="24"/>
        </w:rPr>
        <w:t>„Умерено храни се и спортувай, на виртуалните клишета не робувай” на ученици от Професионална гимназия по стопанско управление, администрация и услуги „Атанас Буров” гр. Силистра с ръководител г-жа Дочка Милушева;</w:t>
      </w:r>
    </w:p>
    <w:p w14:paraId="717F67C7" w14:textId="77777777" w:rsidR="00A40D8C" w:rsidRPr="001B09F4" w:rsidRDefault="00A40D8C" w:rsidP="00A40D8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0E839" w14:textId="77777777" w:rsidR="00B21532" w:rsidRPr="001B09F4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6A404" w14:textId="561CB8F8" w:rsidR="007D5328" w:rsidRPr="001B09F4" w:rsidRDefault="00A40D8C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СПЕЦИАЛНА НАГРАДА се присъжда на</w:t>
      </w:r>
      <w:r w:rsidR="007D5328" w:rsidRPr="001B09F4">
        <w:rPr>
          <w:rFonts w:ascii="Times New Roman" w:hAnsi="Times New Roman" w:cs="Times New Roman"/>
          <w:b/>
          <w:sz w:val="24"/>
          <w:szCs w:val="24"/>
        </w:rPr>
        <w:t xml:space="preserve"> проект със заглавие</w:t>
      </w:r>
      <w:r w:rsidR="009B4129" w:rsidRPr="001B09F4">
        <w:rPr>
          <w:rFonts w:ascii="Times New Roman" w:hAnsi="Times New Roman" w:cs="Times New Roman"/>
          <w:b/>
          <w:sz w:val="24"/>
          <w:szCs w:val="24"/>
        </w:rPr>
        <w:t>:</w:t>
      </w:r>
      <w:r w:rsidR="007D5328" w:rsidRPr="001B09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4129" w:rsidRPr="001B09F4">
        <w:rPr>
          <w:rFonts w:ascii="Times New Roman" w:hAnsi="Times New Roman" w:cs="Times New Roman"/>
          <w:sz w:val="24"/>
          <w:szCs w:val="24"/>
        </w:rPr>
        <w:t xml:space="preserve">„Здрави и стилни и в спорта силни!“ на ученици от Професионална гимназия по ядрена енергетика „Игор </w:t>
      </w:r>
      <w:proofErr w:type="spellStart"/>
      <w:r w:rsidR="009B4129" w:rsidRPr="001B09F4">
        <w:rPr>
          <w:rFonts w:ascii="Times New Roman" w:hAnsi="Times New Roman" w:cs="Times New Roman"/>
          <w:sz w:val="24"/>
          <w:szCs w:val="24"/>
        </w:rPr>
        <w:t>Курчатов</w:t>
      </w:r>
      <w:proofErr w:type="spellEnd"/>
      <w:r w:rsidR="009B4129" w:rsidRPr="001B09F4">
        <w:rPr>
          <w:rFonts w:ascii="Times New Roman" w:hAnsi="Times New Roman" w:cs="Times New Roman"/>
          <w:sz w:val="24"/>
          <w:szCs w:val="24"/>
        </w:rPr>
        <w:t>“ гр. Козлодуй, област Враца с ръководител г-жа Мария Стоянова;</w:t>
      </w:r>
    </w:p>
    <w:p w14:paraId="47F9510C" w14:textId="42A70749" w:rsidR="007D5328" w:rsidRPr="001B09F4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4AF5B" w14:textId="77777777" w:rsidR="00AF6936" w:rsidRPr="001B09F4" w:rsidRDefault="00AF6936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BD8499" w14:textId="77777777" w:rsidR="00B21532" w:rsidRPr="001B09F4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A96B1" w14:textId="5B94A086" w:rsidR="007D5328" w:rsidRPr="001B09F4" w:rsidRDefault="007453E4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НА КУЛТУРАТА:</w:t>
      </w:r>
    </w:p>
    <w:p w14:paraId="13BBEF25" w14:textId="2BD20C86" w:rsidR="00E217A5" w:rsidRPr="001B09F4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26A38" w14:textId="77777777" w:rsidR="00B21532" w:rsidRPr="001B09F4" w:rsidRDefault="00B21532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261B6" w14:textId="7AF1C86C" w:rsidR="00E217A5" w:rsidRPr="001B09F4" w:rsidRDefault="00E217A5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ПООЩРИТЕЛНИ НАГРАДИ:</w:t>
      </w:r>
    </w:p>
    <w:p w14:paraId="08D9A4C1" w14:textId="77777777" w:rsidR="00B21532" w:rsidRPr="001B09F4" w:rsidRDefault="00B21532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6C8A" w14:textId="28A2CE86" w:rsidR="00E217A5" w:rsidRPr="001B09F4" w:rsidRDefault="00E217A5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 бъди с разходки и добри храни! А какво е добра храна? Научи!“ на ученици от Основно училище „Св. Св. Кирил и Методий“ гр. Кюстендил с ръководител г-жа Галина Станчева.</w:t>
      </w:r>
    </w:p>
    <w:p w14:paraId="6D0FD9D9" w14:textId="77777777" w:rsidR="00E217A5" w:rsidRPr="001B09F4" w:rsidRDefault="00E217A5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25535E" w14:textId="0F9BF52E" w:rsidR="00E217A5" w:rsidRPr="001B09F4" w:rsidRDefault="00E217A5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Проект със заглавие: „Избирам! Здраве за себе си“ на ученици от Основно училище „Христо Ботев“ гр. Габрово с ръководител г-жа Таня Спасова;</w:t>
      </w:r>
    </w:p>
    <w:p w14:paraId="76FC0899" w14:textId="77777777" w:rsidR="00E217A5" w:rsidRPr="001B09F4" w:rsidRDefault="00E217A5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E2D26A" w14:textId="732A787B" w:rsidR="00E217A5" w:rsidRPr="001B09F4" w:rsidRDefault="00E217A5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 Проект със заглавие: „По-активни, по-здрави, по-добри“ на ученици от Профилиран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-математическа гимназия гр. Ловеч с ръководител г-жа Елица Върбанова.</w:t>
      </w:r>
    </w:p>
    <w:p w14:paraId="34373F5B" w14:textId="44F82D30" w:rsidR="00E217A5" w:rsidRPr="001B09F4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81A8A9" w14:textId="77777777" w:rsidR="00B21532" w:rsidRPr="001B09F4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A5896" w14:textId="20922AD3" w:rsidR="00E217A5" w:rsidRPr="001B09F4" w:rsidRDefault="00E217A5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ІІІ МЯСТО</w:t>
      </w:r>
    </w:p>
    <w:p w14:paraId="2A819E98" w14:textId="49ADE9FC" w:rsidR="00E217A5" w:rsidRPr="001B09F4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F64E4D" w14:textId="4F07DC51" w:rsidR="00E217A5" w:rsidRPr="001B09F4" w:rsidRDefault="00E217A5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Здрав дух в здраво тяло“ на ученици от Средно училище „Христо Ботев“ гр. Септември с ръководител г-жа Елк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Каравеликова</w:t>
      </w:r>
      <w:proofErr w:type="spellEnd"/>
    </w:p>
    <w:p w14:paraId="2ABA0991" w14:textId="3E0DB8FF" w:rsidR="00E217A5" w:rsidRPr="001B09F4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6F275" w14:textId="187C6FD5" w:rsidR="00E217A5" w:rsidRPr="001B09F4" w:rsidRDefault="00E217A5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5-8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Проект със заглавие: „Тихите убийци“ на учениците от Основно училище „Св. Св. Кирил и Методий“ с. Първенец, област Пловдив с ръководител г-жа Виктория Чалъкова;</w:t>
      </w:r>
    </w:p>
    <w:p w14:paraId="78DAF346" w14:textId="348F1100" w:rsidR="00E217A5" w:rsidRPr="001B09F4" w:rsidRDefault="00E217A5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FE3F00" w14:textId="14B74119" w:rsidR="00D41CA1" w:rsidRPr="001B09F4" w:rsidRDefault="00C251A9" w:rsidP="00D41CA1">
      <w:pPr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9-12 клас </w:t>
      </w:r>
      <w:r w:rsidR="00D41CA1" w:rsidRPr="001B09F4">
        <w:rPr>
          <w:rFonts w:ascii="Times New Roman" w:hAnsi="Times New Roman" w:cs="Times New Roman"/>
          <w:sz w:val="24"/>
          <w:szCs w:val="24"/>
        </w:rPr>
        <w:t>се присъжда на Проект със заглавие: „Енергийни напитки или спорт?“ на ученици от Професионална гимназия  по текстил и воден дизайн гр. София с ръководител г-жа Цветелина Попова.</w:t>
      </w:r>
    </w:p>
    <w:p w14:paraId="554918ED" w14:textId="77777777" w:rsidR="00DD02AF" w:rsidRPr="001B09F4" w:rsidRDefault="00DD02AF" w:rsidP="00D41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C0BEE" w14:textId="40450835" w:rsidR="00C251A9" w:rsidRPr="001B09F4" w:rsidRDefault="00D41CA1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ІІ МЯСТО</w:t>
      </w:r>
    </w:p>
    <w:p w14:paraId="02F1A30F" w14:textId="77777777" w:rsidR="00B21532" w:rsidRPr="001B09F4" w:rsidRDefault="00B21532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0C81" w14:textId="27C31B0E" w:rsidR="007D5328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="00D41CA1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CA1"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="00D41CA1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963D1D" w:rsidRPr="001B09F4">
        <w:rPr>
          <w:rFonts w:ascii="Times New Roman" w:hAnsi="Times New Roman" w:cs="Times New Roman"/>
          <w:sz w:val="24"/>
          <w:szCs w:val="24"/>
        </w:rPr>
        <w:t xml:space="preserve"> „Моето здраве зависи от мен“ на ученици от Основно училище „Св. Княз Борис I“ гр. Бургас с ръководител г-жа Нели Бакърджиева;</w:t>
      </w:r>
    </w:p>
    <w:p w14:paraId="58387CC2" w14:textId="7F3383C7" w:rsidR="00D41CA1" w:rsidRPr="001B09F4" w:rsidRDefault="00D41CA1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53673F" w14:textId="39EBB745" w:rsidR="00DD02AF" w:rsidRPr="001B09F4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5-8 клас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 Проект със заглавие: „Нашата храна е нашето лекарство“ на ученици Основно училище „Св. Паисий Хилендарски“ гр. Елхово с ръководител г-жа Николина Атанасова;</w:t>
      </w:r>
    </w:p>
    <w:p w14:paraId="29B42EBB" w14:textId="77777777" w:rsidR="00DD02AF" w:rsidRPr="001B09F4" w:rsidRDefault="00DD02AF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A7D495" w14:textId="651968DF" w:rsidR="00D41CA1" w:rsidRPr="001B09F4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</w:t>
      </w:r>
      <w:r w:rsidR="00D41CA1" w:rsidRPr="001B09F4">
        <w:rPr>
          <w:rFonts w:ascii="Times New Roman" w:hAnsi="Times New Roman" w:cs="Times New Roman"/>
          <w:sz w:val="24"/>
          <w:szCs w:val="24"/>
        </w:rPr>
        <w:t xml:space="preserve">Проект със заглавие: „Бъдеще без зависимости“ на ученици от I Средно училище „Св. </w:t>
      </w:r>
      <w:proofErr w:type="spellStart"/>
      <w:r w:rsidR="00D41CA1" w:rsidRPr="001B09F4">
        <w:rPr>
          <w:rFonts w:ascii="Times New Roman" w:hAnsi="Times New Roman" w:cs="Times New Roman"/>
          <w:sz w:val="24"/>
          <w:szCs w:val="24"/>
        </w:rPr>
        <w:t>Седмочислености</w:t>
      </w:r>
      <w:proofErr w:type="spellEnd"/>
      <w:r w:rsidR="00D41CA1" w:rsidRPr="001B09F4">
        <w:rPr>
          <w:rFonts w:ascii="Times New Roman" w:hAnsi="Times New Roman" w:cs="Times New Roman"/>
          <w:sz w:val="24"/>
          <w:szCs w:val="24"/>
        </w:rPr>
        <w:t>“ гр. Търговище с ръководител г-жа Росица Георгиева;</w:t>
      </w:r>
    </w:p>
    <w:p w14:paraId="2D60D730" w14:textId="77777777" w:rsidR="00D41CA1" w:rsidRPr="001B09F4" w:rsidRDefault="00D41CA1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525E00" w14:textId="77777777" w:rsidR="00B21532" w:rsidRPr="001B09F4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18B4E" w14:textId="0B09280E" w:rsidR="00DD02AF" w:rsidRPr="001B09F4" w:rsidRDefault="00DD02AF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І МЯСТО</w:t>
      </w:r>
    </w:p>
    <w:p w14:paraId="11717C86" w14:textId="77777777" w:rsidR="00B21532" w:rsidRPr="001B09F4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306D3" w14:textId="67ED30AE" w:rsidR="00D41CA1" w:rsidRPr="001B09F4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</w:t>
      </w:r>
      <w:r w:rsidRPr="001B09F4">
        <w:t xml:space="preserve"> </w:t>
      </w:r>
      <w:r w:rsidR="00D41CA1" w:rsidRPr="001B09F4">
        <w:rPr>
          <w:rFonts w:ascii="Times New Roman" w:hAnsi="Times New Roman" w:cs="Times New Roman"/>
          <w:sz w:val="24"/>
          <w:szCs w:val="24"/>
        </w:rPr>
        <w:t>Проект със заглавие: „Храни се, движи се здравословно“ на ученици от Основно училище „Юрий Гагарин“ гр. Сливен с ръководител г-жа Галя Илиева;</w:t>
      </w:r>
    </w:p>
    <w:p w14:paraId="0D4989B0" w14:textId="77777777" w:rsidR="007D5328" w:rsidRPr="001B09F4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21CAC2" w14:textId="642D5D23" w:rsidR="007D5328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="00DD02AF" w:rsidRPr="001B09F4">
        <w:t xml:space="preserve"> </w:t>
      </w:r>
      <w:r w:rsidR="00DD02AF" w:rsidRPr="001B09F4">
        <w:rPr>
          <w:rFonts w:ascii="Times New Roman" w:hAnsi="Times New Roman" w:cs="Times New Roman"/>
          <w:sz w:val="24"/>
          <w:szCs w:val="24"/>
        </w:rPr>
        <w:t xml:space="preserve">се присъжда на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222663" w:rsidRPr="001B09F4">
        <w:rPr>
          <w:rFonts w:ascii="Times New Roman" w:hAnsi="Times New Roman" w:cs="Times New Roman"/>
          <w:sz w:val="24"/>
          <w:szCs w:val="24"/>
        </w:rPr>
        <w:t xml:space="preserve"> „Модерните убийци- цигарите и алкохола“ на ученици от </w:t>
      </w:r>
      <w:r w:rsidR="00426C0E" w:rsidRPr="001B09F4">
        <w:rPr>
          <w:rFonts w:ascii="Times New Roman" w:hAnsi="Times New Roman" w:cs="Times New Roman"/>
          <w:sz w:val="24"/>
          <w:szCs w:val="24"/>
        </w:rPr>
        <w:t xml:space="preserve">Средно училище </w:t>
      </w:r>
      <w:r w:rsidR="00191BC6" w:rsidRPr="001B09F4">
        <w:rPr>
          <w:rFonts w:ascii="Times New Roman" w:hAnsi="Times New Roman" w:cs="Times New Roman"/>
          <w:sz w:val="24"/>
          <w:szCs w:val="24"/>
        </w:rPr>
        <w:t>„</w:t>
      </w:r>
      <w:r w:rsidR="00426C0E" w:rsidRPr="001B09F4">
        <w:rPr>
          <w:rFonts w:ascii="Times New Roman" w:hAnsi="Times New Roman" w:cs="Times New Roman"/>
          <w:sz w:val="24"/>
          <w:szCs w:val="24"/>
        </w:rPr>
        <w:t>Христо Ботев</w:t>
      </w:r>
      <w:r w:rsidR="00191BC6" w:rsidRPr="001B09F4">
        <w:rPr>
          <w:rFonts w:ascii="Times New Roman" w:hAnsi="Times New Roman" w:cs="Times New Roman"/>
          <w:sz w:val="24"/>
          <w:szCs w:val="24"/>
        </w:rPr>
        <w:t>“ гр. Враца с ръководител г-жа Теменужка Николова;</w:t>
      </w:r>
    </w:p>
    <w:p w14:paraId="5031FC27" w14:textId="77777777" w:rsidR="00191BC6" w:rsidRPr="001B09F4" w:rsidRDefault="00191BC6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A414" w14:textId="77777777" w:rsidR="00DD02AF" w:rsidRPr="001B09F4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="00DD02AF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AF" w:rsidRPr="001B09F4">
        <w:rPr>
          <w:rFonts w:ascii="Times New Roman" w:hAnsi="Times New Roman" w:cs="Times New Roman"/>
          <w:sz w:val="24"/>
          <w:szCs w:val="24"/>
        </w:rPr>
        <w:t>се присъжда на</w:t>
      </w:r>
      <w:r w:rsidR="00DD02AF" w:rsidRPr="001B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F4">
        <w:rPr>
          <w:rFonts w:ascii="Times New Roman" w:hAnsi="Times New Roman" w:cs="Times New Roman"/>
          <w:sz w:val="24"/>
          <w:szCs w:val="24"/>
        </w:rPr>
        <w:t>Проект със заглавие:</w:t>
      </w:r>
      <w:r w:rsidR="001B391B" w:rsidRPr="001B09F4">
        <w:rPr>
          <w:rFonts w:ascii="Times New Roman" w:hAnsi="Times New Roman" w:cs="Times New Roman"/>
          <w:sz w:val="24"/>
          <w:szCs w:val="24"/>
        </w:rPr>
        <w:t xml:space="preserve"> „Не се нуждаеш от това. Помисли за себе си - не си вреди“ на ученици от Средно училище „Сава </w:t>
      </w:r>
      <w:proofErr w:type="spellStart"/>
      <w:r w:rsidR="001B391B" w:rsidRPr="001B09F4">
        <w:rPr>
          <w:rFonts w:ascii="Times New Roman" w:hAnsi="Times New Roman" w:cs="Times New Roman"/>
          <w:sz w:val="24"/>
          <w:szCs w:val="24"/>
        </w:rPr>
        <w:t>Доброплодни</w:t>
      </w:r>
      <w:proofErr w:type="spellEnd"/>
      <w:r w:rsidR="001B391B" w:rsidRPr="001B09F4">
        <w:rPr>
          <w:rFonts w:ascii="Times New Roman" w:hAnsi="Times New Roman" w:cs="Times New Roman"/>
          <w:sz w:val="24"/>
          <w:szCs w:val="24"/>
        </w:rPr>
        <w:t>“ гр. Шумен с ръководител г-н Веселин Жечев;</w:t>
      </w:r>
    </w:p>
    <w:p w14:paraId="15C47CB1" w14:textId="77777777" w:rsidR="00DD02AF" w:rsidRPr="001B09F4" w:rsidRDefault="00DD02AF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1EF29" w14:textId="77777777" w:rsidR="00B21532" w:rsidRPr="001B09F4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C6AF4" w14:textId="49C2D714" w:rsidR="007D5328" w:rsidRPr="001B09F4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СПЕЦИАЛНА НАГРАДА </w:t>
      </w:r>
      <w:r w:rsidRPr="001B09F4">
        <w:rPr>
          <w:rFonts w:ascii="Times New Roman" w:hAnsi="Times New Roman" w:cs="Times New Roman"/>
          <w:sz w:val="24"/>
          <w:szCs w:val="24"/>
        </w:rPr>
        <w:t>се присъжда на П</w:t>
      </w:r>
      <w:r w:rsidR="00972032" w:rsidRPr="001B09F4">
        <w:rPr>
          <w:rFonts w:ascii="Times New Roman" w:hAnsi="Times New Roman" w:cs="Times New Roman"/>
          <w:sz w:val="24"/>
          <w:szCs w:val="24"/>
        </w:rPr>
        <w:t>роект със заглавие: „Здравето си е твоя отговорност“ на ученици от Основно училище „Св. Климент Охридски“ с. Буковлък, община Плевен с ръководител г-жа Ралица Георгиева</w:t>
      </w:r>
      <w:r w:rsidR="007D5E69" w:rsidRPr="001B09F4">
        <w:rPr>
          <w:rFonts w:ascii="Times New Roman" w:hAnsi="Times New Roman" w:cs="Times New Roman"/>
          <w:sz w:val="24"/>
          <w:szCs w:val="24"/>
        </w:rPr>
        <w:t>.</w:t>
      </w:r>
    </w:p>
    <w:p w14:paraId="09C49002" w14:textId="643FA7D5" w:rsidR="007D5328" w:rsidRPr="001B09F4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52D84A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7AB5D7A" w14:textId="7500CA03" w:rsidR="004906A0" w:rsidRPr="001B09F4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F4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НА ОКОЛНАТА СРЕДА И ВОДИТЕ:</w:t>
      </w:r>
    </w:p>
    <w:p w14:paraId="1D4ECF43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394E3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DBC8E" w14:textId="0B43CB12" w:rsidR="004906A0" w:rsidRPr="001B09F4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ПООЩРИТЕЛНИ НАГРАДИ:</w:t>
      </w:r>
    </w:p>
    <w:p w14:paraId="10987683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A76603" w14:textId="42D215BB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Храни се здравословно, спортувай редовно и се отнасяй към здравето си отговорно” на ученици от Начално училище „Петко Славейков” гр. Пловдив с ръководител г-жа Биляна Иванова;</w:t>
      </w:r>
    </w:p>
    <w:p w14:paraId="76012D12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2AFD48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Събуди се!“ на ученици от Средно училище „Цар Симеон Велики“ гр. Видин с ръководител г-жа Боянка Цанова;</w:t>
      </w:r>
    </w:p>
    <w:p w14:paraId="5A4382CE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FDF5E5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 xml:space="preserve">Във възрастовата група  9-12 клас </w:t>
      </w:r>
      <w:r w:rsidRPr="001B09F4">
        <w:rPr>
          <w:rFonts w:ascii="Times New Roman" w:hAnsi="Times New Roman" w:cs="Times New Roman"/>
          <w:sz w:val="24"/>
          <w:szCs w:val="24"/>
        </w:rPr>
        <w:t xml:space="preserve">се присъжда на Проект със заглавие: „Аз, знанието и креативността срещу алкохолизма и тютюнопушенето“ на ученици от Средно училище „Христо Ботев“ гр. Септември с ръководител г-ж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Регин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 xml:space="preserve"> Карталова.</w:t>
      </w:r>
    </w:p>
    <w:p w14:paraId="2BCF42F6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489914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257993" w14:textId="44072F52" w:rsidR="004906A0" w:rsidRPr="001B09F4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ІІІ МЯСТО</w:t>
      </w:r>
    </w:p>
    <w:p w14:paraId="751D83AF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59FB2" w14:textId="62AF2B50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Предай нататък здраве” на ученици от Основно училище „Георги Бенковски“ гр. Бургас с ръководител г-н Петко Георгиев.</w:t>
      </w:r>
    </w:p>
    <w:p w14:paraId="73BC3858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CA74A8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По-здрави чрез здравословно хранене и спорт“ на ученици от Основно училище „Христо Ботев“ с. Гълъбник, област Перник с ръководител г-жа Катя Кръстева;</w:t>
      </w:r>
    </w:p>
    <w:p w14:paraId="6FEA0375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9382B5" w14:textId="4D3543D9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Информирани, успешни, здрави“ на ученици от Средно училище „Св. Климент Охридски“ с. Зверино, област Враца с ръководител г-жа Валентина Стоева.</w:t>
      </w:r>
    </w:p>
    <w:p w14:paraId="0F78BF91" w14:textId="2659C816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5DC67D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F6C647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4679" w14:textId="0851D8CC" w:rsidR="004906A0" w:rsidRPr="001B09F4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ІІ МЯСТО</w:t>
      </w:r>
    </w:p>
    <w:p w14:paraId="105920F8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96389" w14:textId="0421662B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lastRenderedPageBreak/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Аз и моето здраве” на ученици от Начално училище „Любен Каравелов“ гр. Нова Загора с ръководител г-жа Добринка Малчева;</w:t>
      </w:r>
    </w:p>
    <w:p w14:paraId="5F5C5AB4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10A6B8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Да бъдем здрави!“ на ученици от Средно училище „Христо Ботев“ гр. Кубрат с ръководител г-жа Даниела Колева;</w:t>
      </w:r>
    </w:p>
    <w:p w14:paraId="1AD8E04D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219C67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„Здраве без цигарен дим“ на ученици от 1 Средно училище „Пенчо Славейков“ гр. София с ръководител г-жа Валерия Димова; </w:t>
      </w:r>
    </w:p>
    <w:p w14:paraId="5D79D842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AE06F6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48B3" w14:textId="4652770D" w:rsidR="004906A0" w:rsidRPr="001B09F4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І МЯСТО</w:t>
      </w:r>
    </w:p>
    <w:p w14:paraId="604A7DCF" w14:textId="77777777" w:rsidR="00B21532" w:rsidRPr="001B09F4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C402" w14:textId="034DF206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1-4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Еко-Био-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Веге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-Кулинарно-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Реге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” на ученици от Средно училище „Св. Св. Кирил и Методий“, гр. Велинград, с ръководител г-жа Маргарита Гергова;</w:t>
      </w:r>
    </w:p>
    <w:p w14:paraId="3233576B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AD83C7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5-8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 Проект със заглавие: „Здравословно се храни, бъдещето си осигури“ на ученици от Средно училище „Цар Симеон Велики“ гр. Видин с ръководител г-жа Елза </w:t>
      </w:r>
      <w:proofErr w:type="spellStart"/>
      <w:r w:rsidRPr="001B09F4">
        <w:rPr>
          <w:rFonts w:ascii="Times New Roman" w:hAnsi="Times New Roman" w:cs="Times New Roman"/>
          <w:sz w:val="24"/>
          <w:szCs w:val="24"/>
        </w:rPr>
        <w:t>Войчева</w:t>
      </w:r>
      <w:proofErr w:type="spellEnd"/>
      <w:r w:rsidRPr="001B09F4">
        <w:rPr>
          <w:rFonts w:ascii="Times New Roman" w:hAnsi="Times New Roman" w:cs="Times New Roman"/>
          <w:sz w:val="24"/>
          <w:szCs w:val="24"/>
        </w:rPr>
        <w:t>;</w:t>
      </w:r>
    </w:p>
    <w:p w14:paraId="79A5564F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ED1FFD" w14:textId="77777777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Във възрастовата група 9-12 клас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Здравна ученическа платформа 2017 – „За живот без зависимости“ на ученици от Професионална гимназия по ресторантьорство, търговия и обслужване гр. Плевен с ръководител г-жа Невена Арабаджиева; </w:t>
      </w:r>
    </w:p>
    <w:p w14:paraId="61F12086" w14:textId="77777777" w:rsidR="004906A0" w:rsidRPr="001B09F4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930315" w14:textId="77777777" w:rsidR="00B21532" w:rsidRPr="001B09F4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998EE" w14:textId="7A91C081" w:rsidR="004906A0" w:rsidRPr="001B09F4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F4">
        <w:rPr>
          <w:rFonts w:ascii="Times New Roman" w:hAnsi="Times New Roman" w:cs="Times New Roman"/>
          <w:b/>
          <w:sz w:val="24"/>
          <w:szCs w:val="24"/>
        </w:rPr>
        <w:t>СПЕЦИАЛНА НАГРАДА</w:t>
      </w:r>
      <w:r w:rsidRPr="001B09F4">
        <w:rPr>
          <w:rFonts w:ascii="Times New Roman" w:hAnsi="Times New Roman" w:cs="Times New Roman"/>
          <w:sz w:val="24"/>
          <w:szCs w:val="24"/>
        </w:rPr>
        <w:t xml:space="preserve"> се присъжда на Проект със заглавие: „Вкусната дружинка: Учи с нас! Играй с нас! Хапни с нас!“ на ученици от Начално училище „Княз Борис I“ гр. Шумен с ръководител г-жа Снежана Николова </w:t>
      </w:r>
    </w:p>
    <w:p w14:paraId="79168618" w14:textId="70234040" w:rsidR="004906A0" w:rsidRPr="001B09F4" w:rsidRDefault="004906A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64C912" w14:textId="1C8267B8" w:rsidR="004906A0" w:rsidRPr="001B09F4" w:rsidRDefault="004906A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D1CFD1" w14:textId="77777777" w:rsidR="004906A0" w:rsidRPr="001B09F4" w:rsidRDefault="004906A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D41714" w14:textId="5814F5DE" w:rsidR="007D5328" w:rsidRPr="001B09F4" w:rsidRDefault="007D5328" w:rsidP="00D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328" w:rsidRPr="001B09F4" w:rsidSect="00282586">
      <w:footerReference w:type="default" r:id="rId8"/>
      <w:pgSz w:w="11906" w:h="16838"/>
      <w:pgMar w:top="1135" w:right="1133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FBBD" w14:textId="77777777" w:rsidR="007642AF" w:rsidRDefault="007642AF" w:rsidP="005B3FF4">
      <w:pPr>
        <w:spacing w:after="0" w:line="240" w:lineRule="auto"/>
      </w:pPr>
      <w:r>
        <w:separator/>
      </w:r>
    </w:p>
  </w:endnote>
  <w:endnote w:type="continuationSeparator" w:id="0">
    <w:p w14:paraId="300D59B9" w14:textId="77777777" w:rsidR="007642AF" w:rsidRDefault="007642AF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F26B" w14:textId="74BAA661" w:rsidR="007D5E69" w:rsidRPr="00AE6D68" w:rsidRDefault="007D5E69" w:rsidP="005B3FF4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</w:rPr>
    </w:pPr>
    <w:r w:rsidRPr="00AE6D68">
      <w:rPr>
        <w:rFonts w:ascii="Verdana" w:hAnsi="Verdana" w:cs="Times New Roman"/>
        <w:color w:val="FFFFFF" w:themeColor="background1"/>
        <w:sz w:val="16"/>
        <w:szCs w:val="16"/>
      </w:rPr>
      <w:t>гр. София, пл. „Света Неделя“ № 5</w:t>
    </w:r>
  </w:p>
  <w:p w14:paraId="4C7F260B" w14:textId="77777777" w:rsidR="007D5E69" w:rsidRPr="00AE6D68" w:rsidRDefault="007D5E69" w:rsidP="0089264D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</w:rPr>
    </w:pPr>
    <w:r w:rsidRPr="00AE6D68">
      <w:rPr>
        <w:rFonts w:ascii="Verdana" w:hAnsi="Verdana" w:cs="Times New Roman"/>
        <w:color w:val="FFFFFF" w:themeColor="background1"/>
        <w:sz w:val="16"/>
        <w:szCs w:val="16"/>
      </w:rPr>
      <w:t xml:space="preserve">тел. +359 2 9301 171, </w:t>
    </w:r>
    <w:r w:rsidRPr="00B21532">
      <w:rPr>
        <w:rFonts w:ascii="Verdana" w:hAnsi="Verdana" w:cs="Times New Roman"/>
        <w:color w:val="FFFFFF" w:themeColor="background1"/>
        <w:sz w:val="16"/>
        <w:szCs w:val="16"/>
      </w:rPr>
      <w:t>+359 2</w:t>
    </w:r>
    <w:r w:rsidRPr="00AE6D68">
      <w:rPr>
        <w:rFonts w:ascii="Verdana" w:hAnsi="Verdana" w:cs="Times New Roman"/>
        <w:color w:val="FFFFFF" w:themeColor="background1"/>
        <w:sz w:val="16"/>
        <w:szCs w:val="16"/>
        <w:lang w:val="en-US"/>
      </w:rPr>
      <w:t> </w:t>
    </w:r>
    <w:r w:rsidRPr="00B21532">
      <w:rPr>
        <w:rFonts w:ascii="Verdana" w:hAnsi="Verdana" w:cs="Times New Roman"/>
        <w:color w:val="FFFFFF" w:themeColor="background1"/>
        <w:sz w:val="16"/>
        <w:szCs w:val="16"/>
      </w:rPr>
      <w:t>981 01 11</w:t>
    </w:r>
    <w:r w:rsidRPr="00AE6D68">
      <w:rPr>
        <w:rFonts w:ascii="Verdana" w:hAnsi="Verdana" w:cs="Times New Roman"/>
        <w:color w:val="FFFFFF" w:themeColor="background1"/>
        <w:sz w:val="16"/>
        <w:szCs w:val="16"/>
      </w:rPr>
      <w:t>, факс: +359 2 981 18 33</w:t>
    </w:r>
  </w:p>
  <w:p w14:paraId="44E3631D" w14:textId="506EFEE4" w:rsidR="007D5E69" w:rsidRPr="00B21532" w:rsidRDefault="007642AF" w:rsidP="004906A0">
    <w:pPr>
      <w:pStyle w:val="Footer"/>
      <w:rPr>
        <w:rFonts w:ascii="Verdana" w:hAnsi="Verdana" w:cs="Times New Roman"/>
        <w:color w:val="FFFFFF" w:themeColor="background1"/>
        <w:sz w:val="16"/>
        <w:szCs w:val="16"/>
      </w:rPr>
    </w:pPr>
    <w:hyperlink r:id="rId1" w:history="1"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press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@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mh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.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government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.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bg</w:t>
      </w:r>
    </w:hyperlink>
  </w:p>
  <w:p w14:paraId="625E37AF" w14:textId="77777777" w:rsidR="007D5E69" w:rsidRPr="00AE6D68" w:rsidRDefault="007D5E69" w:rsidP="0089264D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  <w:lang w:val="en-US"/>
      </w:rPr>
    </w:pPr>
    <w:r w:rsidRPr="00AE6D68">
      <w:rPr>
        <w:rFonts w:ascii="Verdana" w:hAnsi="Verdana" w:cs="Times New Roman"/>
        <w:color w:val="FFFFFF" w:themeColor="background1"/>
        <w:sz w:val="16"/>
        <w:szCs w:val="16"/>
        <w:lang w:val="en-US"/>
      </w:rPr>
      <w:t>www.mh.government.bg</w:t>
    </w:r>
  </w:p>
  <w:p w14:paraId="1F71C555" w14:textId="77777777" w:rsidR="007D5E69" w:rsidRPr="00AE6D68" w:rsidRDefault="007D5E69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275F" w14:textId="77777777" w:rsidR="007642AF" w:rsidRDefault="007642AF" w:rsidP="005B3FF4">
      <w:pPr>
        <w:spacing w:after="0" w:line="240" w:lineRule="auto"/>
      </w:pPr>
      <w:r>
        <w:separator/>
      </w:r>
    </w:p>
  </w:footnote>
  <w:footnote w:type="continuationSeparator" w:id="0">
    <w:p w14:paraId="78561A39" w14:textId="77777777" w:rsidR="007642AF" w:rsidRDefault="007642AF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203"/>
    <w:multiLevelType w:val="hybridMultilevel"/>
    <w:tmpl w:val="DEE481EC"/>
    <w:lvl w:ilvl="0" w:tplc="6D9EE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1962E8"/>
    <w:multiLevelType w:val="hybridMultilevel"/>
    <w:tmpl w:val="4E6C1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D5BA0"/>
    <w:multiLevelType w:val="hybridMultilevel"/>
    <w:tmpl w:val="08ACE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675B1"/>
    <w:multiLevelType w:val="hybridMultilevel"/>
    <w:tmpl w:val="56460C12"/>
    <w:lvl w:ilvl="0" w:tplc="2E88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264DD"/>
    <w:multiLevelType w:val="hybridMultilevel"/>
    <w:tmpl w:val="976A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F3CFC"/>
    <w:multiLevelType w:val="hybridMultilevel"/>
    <w:tmpl w:val="4C56F430"/>
    <w:lvl w:ilvl="0" w:tplc="C7B4E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29D9"/>
    <w:rsid w:val="0000361E"/>
    <w:rsid w:val="00010294"/>
    <w:rsid w:val="0001536C"/>
    <w:rsid w:val="00030643"/>
    <w:rsid w:val="00033235"/>
    <w:rsid w:val="00044B56"/>
    <w:rsid w:val="0007212D"/>
    <w:rsid w:val="00082E82"/>
    <w:rsid w:val="00085440"/>
    <w:rsid w:val="00092BFD"/>
    <w:rsid w:val="00096B59"/>
    <w:rsid w:val="000A3AC7"/>
    <w:rsid w:val="000A5107"/>
    <w:rsid w:val="000B4A77"/>
    <w:rsid w:val="000C5FC9"/>
    <w:rsid w:val="000F0EF6"/>
    <w:rsid w:val="000F7B4D"/>
    <w:rsid w:val="00101DFB"/>
    <w:rsid w:val="001046F7"/>
    <w:rsid w:val="00114DF6"/>
    <w:rsid w:val="00120B0F"/>
    <w:rsid w:val="00146A00"/>
    <w:rsid w:val="00150B2B"/>
    <w:rsid w:val="001620EE"/>
    <w:rsid w:val="001634A3"/>
    <w:rsid w:val="00175EDF"/>
    <w:rsid w:val="00176D5E"/>
    <w:rsid w:val="00183311"/>
    <w:rsid w:val="0018760B"/>
    <w:rsid w:val="00191BC6"/>
    <w:rsid w:val="00195F3E"/>
    <w:rsid w:val="001A11DF"/>
    <w:rsid w:val="001B09F4"/>
    <w:rsid w:val="001B1F69"/>
    <w:rsid w:val="001B391B"/>
    <w:rsid w:val="001B3D2F"/>
    <w:rsid w:val="001E4199"/>
    <w:rsid w:val="001E5BBC"/>
    <w:rsid w:val="001E62F8"/>
    <w:rsid w:val="00200205"/>
    <w:rsid w:val="002103DF"/>
    <w:rsid w:val="00222663"/>
    <w:rsid w:val="00231D3E"/>
    <w:rsid w:val="002343A3"/>
    <w:rsid w:val="00242C40"/>
    <w:rsid w:val="00252D6F"/>
    <w:rsid w:val="00255CB4"/>
    <w:rsid w:val="002645C1"/>
    <w:rsid w:val="00267380"/>
    <w:rsid w:val="0026776A"/>
    <w:rsid w:val="00271451"/>
    <w:rsid w:val="00282586"/>
    <w:rsid w:val="002829BB"/>
    <w:rsid w:val="0029381F"/>
    <w:rsid w:val="00296726"/>
    <w:rsid w:val="002A546D"/>
    <w:rsid w:val="002A6767"/>
    <w:rsid w:val="002B2ADE"/>
    <w:rsid w:val="002D0357"/>
    <w:rsid w:val="002D2C74"/>
    <w:rsid w:val="002D51BE"/>
    <w:rsid w:val="002D5394"/>
    <w:rsid w:val="002F2A43"/>
    <w:rsid w:val="002F73E5"/>
    <w:rsid w:val="002F7E0F"/>
    <w:rsid w:val="00303AA6"/>
    <w:rsid w:val="00323360"/>
    <w:rsid w:val="003243D8"/>
    <w:rsid w:val="00324715"/>
    <w:rsid w:val="00324759"/>
    <w:rsid w:val="00324B35"/>
    <w:rsid w:val="003267E7"/>
    <w:rsid w:val="00326D17"/>
    <w:rsid w:val="00337BC9"/>
    <w:rsid w:val="00342796"/>
    <w:rsid w:val="00364252"/>
    <w:rsid w:val="00365A23"/>
    <w:rsid w:val="00373171"/>
    <w:rsid w:val="0038568A"/>
    <w:rsid w:val="0038604A"/>
    <w:rsid w:val="003870EF"/>
    <w:rsid w:val="00387F08"/>
    <w:rsid w:val="00390660"/>
    <w:rsid w:val="00394533"/>
    <w:rsid w:val="00397535"/>
    <w:rsid w:val="003A1C08"/>
    <w:rsid w:val="003A4E38"/>
    <w:rsid w:val="003A61B8"/>
    <w:rsid w:val="003B3BBA"/>
    <w:rsid w:val="003C0963"/>
    <w:rsid w:val="003C6524"/>
    <w:rsid w:val="003D5A48"/>
    <w:rsid w:val="003F19FE"/>
    <w:rsid w:val="0040451B"/>
    <w:rsid w:val="00406654"/>
    <w:rsid w:val="004113AA"/>
    <w:rsid w:val="00421CD3"/>
    <w:rsid w:val="00426C0E"/>
    <w:rsid w:val="0043284A"/>
    <w:rsid w:val="004452DB"/>
    <w:rsid w:val="00456199"/>
    <w:rsid w:val="00461A98"/>
    <w:rsid w:val="00475780"/>
    <w:rsid w:val="00481D42"/>
    <w:rsid w:val="004830C1"/>
    <w:rsid w:val="004906A0"/>
    <w:rsid w:val="004924B7"/>
    <w:rsid w:val="004A0E59"/>
    <w:rsid w:val="004A403F"/>
    <w:rsid w:val="004A76AD"/>
    <w:rsid w:val="004B7753"/>
    <w:rsid w:val="004C2ED3"/>
    <w:rsid w:val="004C7B5D"/>
    <w:rsid w:val="004D16A9"/>
    <w:rsid w:val="004D1A2D"/>
    <w:rsid w:val="004D5D3A"/>
    <w:rsid w:val="00503960"/>
    <w:rsid w:val="005039AE"/>
    <w:rsid w:val="00515923"/>
    <w:rsid w:val="00532FB4"/>
    <w:rsid w:val="00533916"/>
    <w:rsid w:val="005354D3"/>
    <w:rsid w:val="00552209"/>
    <w:rsid w:val="0059662E"/>
    <w:rsid w:val="005A2421"/>
    <w:rsid w:val="005A3A6A"/>
    <w:rsid w:val="005A702A"/>
    <w:rsid w:val="005B227E"/>
    <w:rsid w:val="005B2688"/>
    <w:rsid w:val="005B3FF4"/>
    <w:rsid w:val="005C224E"/>
    <w:rsid w:val="005D75B3"/>
    <w:rsid w:val="00615F7A"/>
    <w:rsid w:val="00617728"/>
    <w:rsid w:val="006257E9"/>
    <w:rsid w:val="006274E0"/>
    <w:rsid w:val="0063001B"/>
    <w:rsid w:val="00631C7C"/>
    <w:rsid w:val="00634F9E"/>
    <w:rsid w:val="00671C17"/>
    <w:rsid w:val="00673438"/>
    <w:rsid w:val="00673AEB"/>
    <w:rsid w:val="00690952"/>
    <w:rsid w:val="006922AB"/>
    <w:rsid w:val="006A413D"/>
    <w:rsid w:val="006B3930"/>
    <w:rsid w:val="006C11EF"/>
    <w:rsid w:val="006D20FE"/>
    <w:rsid w:val="006D7223"/>
    <w:rsid w:val="006D7737"/>
    <w:rsid w:val="006E2A0C"/>
    <w:rsid w:val="0070168B"/>
    <w:rsid w:val="00716C65"/>
    <w:rsid w:val="00724661"/>
    <w:rsid w:val="00743B0B"/>
    <w:rsid w:val="007453E4"/>
    <w:rsid w:val="00751F6B"/>
    <w:rsid w:val="00752461"/>
    <w:rsid w:val="00754EC8"/>
    <w:rsid w:val="00760304"/>
    <w:rsid w:val="00760B0E"/>
    <w:rsid w:val="007642AF"/>
    <w:rsid w:val="00764E28"/>
    <w:rsid w:val="0077693C"/>
    <w:rsid w:val="00776F26"/>
    <w:rsid w:val="007774D0"/>
    <w:rsid w:val="00777979"/>
    <w:rsid w:val="00790692"/>
    <w:rsid w:val="007A0B25"/>
    <w:rsid w:val="007A695F"/>
    <w:rsid w:val="007A7F27"/>
    <w:rsid w:val="007B3508"/>
    <w:rsid w:val="007B71E7"/>
    <w:rsid w:val="007C1071"/>
    <w:rsid w:val="007D04FF"/>
    <w:rsid w:val="007D5328"/>
    <w:rsid w:val="007D5E69"/>
    <w:rsid w:val="007E3CFC"/>
    <w:rsid w:val="007E48A5"/>
    <w:rsid w:val="008059AC"/>
    <w:rsid w:val="00807528"/>
    <w:rsid w:val="0081410F"/>
    <w:rsid w:val="00816DF1"/>
    <w:rsid w:val="00823D56"/>
    <w:rsid w:val="008465E1"/>
    <w:rsid w:val="008527E8"/>
    <w:rsid w:val="008562BC"/>
    <w:rsid w:val="00865052"/>
    <w:rsid w:val="00865E7A"/>
    <w:rsid w:val="0087246B"/>
    <w:rsid w:val="00874294"/>
    <w:rsid w:val="00881934"/>
    <w:rsid w:val="0089264D"/>
    <w:rsid w:val="008A2F0A"/>
    <w:rsid w:val="008B1C19"/>
    <w:rsid w:val="008B4F6D"/>
    <w:rsid w:val="008B7E23"/>
    <w:rsid w:val="008E4F90"/>
    <w:rsid w:val="008F5470"/>
    <w:rsid w:val="009053CE"/>
    <w:rsid w:val="0090554F"/>
    <w:rsid w:val="00912113"/>
    <w:rsid w:val="00926500"/>
    <w:rsid w:val="009312F1"/>
    <w:rsid w:val="00932C24"/>
    <w:rsid w:val="009354D0"/>
    <w:rsid w:val="00935E32"/>
    <w:rsid w:val="009429A8"/>
    <w:rsid w:val="0094797A"/>
    <w:rsid w:val="009520EB"/>
    <w:rsid w:val="009526F4"/>
    <w:rsid w:val="00952C1D"/>
    <w:rsid w:val="00963D1D"/>
    <w:rsid w:val="00970B81"/>
    <w:rsid w:val="00970CA5"/>
    <w:rsid w:val="00972032"/>
    <w:rsid w:val="00981304"/>
    <w:rsid w:val="00985DAB"/>
    <w:rsid w:val="00991290"/>
    <w:rsid w:val="00993608"/>
    <w:rsid w:val="009B0C3F"/>
    <w:rsid w:val="009B1250"/>
    <w:rsid w:val="009B4129"/>
    <w:rsid w:val="009C01F6"/>
    <w:rsid w:val="009C71E3"/>
    <w:rsid w:val="009D2337"/>
    <w:rsid w:val="009D2E51"/>
    <w:rsid w:val="009D67A2"/>
    <w:rsid w:val="009E0A03"/>
    <w:rsid w:val="009E3B58"/>
    <w:rsid w:val="009F5F22"/>
    <w:rsid w:val="00A070BC"/>
    <w:rsid w:val="00A1513C"/>
    <w:rsid w:val="00A15B25"/>
    <w:rsid w:val="00A245C9"/>
    <w:rsid w:val="00A2766A"/>
    <w:rsid w:val="00A278D8"/>
    <w:rsid w:val="00A33D59"/>
    <w:rsid w:val="00A36667"/>
    <w:rsid w:val="00A375E9"/>
    <w:rsid w:val="00A40088"/>
    <w:rsid w:val="00A40811"/>
    <w:rsid w:val="00A40D8C"/>
    <w:rsid w:val="00A50F2B"/>
    <w:rsid w:val="00A62D10"/>
    <w:rsid w:val="00A64C05"/>
    <w:rsid w:val="00A66C7D"/>
    <w:rsid w:val="00A67CBA"/>
    <w:rsid w:val="00A80BA1"/>
    <w:rsid w:val="00A94DDC"/>
    <w:rsid w:val="00AA5A14"/>
    <w:rsid w:val="00AB59D3"/>
    <w:rsid w:val="00AC0BCD"/>
    <w:rsid w:val="00AC21BF"/>
    <w:rsid w:val="00AD1F82"/>
    <w:rsid w:val="00AE0AA1"/>
    <w:rsid w:val="00AE6D68"/>
    <w:rsid w:val="00AF6936"/>
    <w:rsid w:val="00B05D49"/>
    <w:rsid w:val="00B06280"/>
    <w:rsid w:val="00B11E25"/>
    <w:rsid w:val="00B13162"/>
    <w:rsid w:val="00B20252"/>
    <w:rsid w:val="00B21532"/>
    <w:rsid w:val="00B22D75"/>
    <w:rsid w:val="00B27E2B"/>
    <w:rsid w:val="00B54AAE"/>
    <w:rsid w:val="00B55893"/>
    <w:rsid w:val="00B56FB8"/>
    <w:rsid w:val="00B574F8"/>
    <w:rsid w:val="00B71082"/>
    <w:rsid w:val="00B73510"/>
    <w:rsid w:val="00B75686"/>
    <w:rsid w:val="00B811AC"/>
    <w:rsid w:val="00B907DD"/>
    <w:rsid w:val="00BA03AF"/>
    <w:rsid w:val="00BA243D"/>
    <w:rsid w:val="00BA4390"/>
    <w:rsid w:val="00BA6DC1"/>
    <w:rsid w:val="00BB14DA"/>
    <w:rsid w:val="00BB2584"/>
    <w:rsid w:val="00BC04A7"/>
    <w:rsid w:val="00BD1004"/>
    <w:rsid w:val="00BD2F33"/>
    <w:rsid w:val="00BF3A3C"/>
    <w:rsid w:val="00BF6090"/>
    <w:rsid w:val="00BF718D"/>
    <w:rsid w:val="00BF7809"/>
    <w:rsid w:val="00C04C2A"/>
    <w:rsid w:val="00C0781A"/>
    <w:rsid w:val="00C22FC6"/>
    <w:rsid w:val="00C251A9"/>
    <w:rsid w:val="00C263C4"/>
    <w:rsid w:val="00C3593D"/>
    <w:rsid w:val="00C36A4C"/>
    <w:rsid w:val="00C43F8F"/>
    <w:rsid w:val="00C67582"/>
    <w:rsid w:val="00C73390"/>
    <w:rsid w:val="00C76A07"/>
    <w:rsid w:val="00C90EDA"/>
    <w:rsid w:val="00C94DC6"/>
    <w:rsid w:val="00C95067"/>
    <w:rsid w:val="00CB0E99"/>
    <w:rsid w:val="00CB4F0A"/>
    <w:rsid w:val="00CB598B"/>
    <w:rsid w:val="00CD5C69"/>
    <w:rsid w:val="00CD6942"/>
    <w:rsid w:val="00CF035B"/>
    <w:rsid w:val="00CF5CEF"/>
    <w:rsid w:val="00D07104"/>
    <w:rsid w:val="00D07AE8"/>
    <w:rsid w:val="00D20D99"/>
    <w:rsid w:val="00D30C52"/>
    <w:rsid w:val="00D36EC3"/>
    <w:rsid w:val="00D41CA1"/>
    <w:rsid w:val="00D42B3E"/>
    <w:rsid w:val="00D45634"/>
    <w:rsid w:val="00D5170D"/>
    <w:rsid w:val="00D62F44"/>
    <w:rsid w:val="00D64487"/>
    <w:rsid w:val="00D768DE"/>
    <w:rsid w:val="00D803C9"/>
    <w:rsid w:val="00D8143E"/>
    <w:rsid w:val="00D83161"/>
    <w:rsid w:val="00D83730"/>
    <w:rsid w:val="00D85273"/>
    <w:rsid w:val="00D9639D"/>
    <w:rsid w:val="00D966B0"/>
    <w:rsid w:val="00DA1A8B"/>
    <w:rsid w:val="00DA36A1"/>
    <w:rsid w:val="00DB04E2"/>
    <w:rsid w:val="00DB4811"/>
    <w:rsid w:val="00DB7F20"/>
    <w:rsid w:val="00DC12E3"/>
    <w:rsid w:val="00DC43E1"/>
    <w:rsid w:val="00DD02AF"/>
    <w:rsid w:val="00DD2CC3"/>
    <w:rsid w:val="00DD31B6"/>
    <w:rsid w:val="00DE2B13"/>
    <w:rsid w:val="00DE4D8C"/>
    <w:rsid w:val="00DE5EA0"/>
    <w:rsid w:val="00DF521B"/>
    <w:rsid w:val="00DF6CCE"/>
    <w:rsid w:val="00E00F30"/>
    <w:rsid w:val="00E0154D"/>
    <w:rsid w:val="00E0272D"/>
    <w:rsid w:val="00E068AE"/>
    <w:rsid w:val="00E217A5"/>
    <w:rsid w:val="00E23FE9"/>
    <w:rsid w:val="00E370A6"/>
    <w:rsid w:val="00E61EBB"/>
    <w:rsid w:val="00E6608E"/>
    <w:rsid w:val="00E7110A"/>
    <w:rsid w:val="00E83905"/>
    <w:rsid w:val="00E83B00"/>
    <w:rsid w:val="00E86710"/>
    <w:rsid w:val="00EA3BD5"/>
    <w:rsid w:val="00EB142A"/>
    <w:rsid w:val="00EB3818"/>
    <w:rsid w:val="00EB6924"/>
    <w:rsid w:val="00EC44BF"/>
    <w:rsid w:val="00ED5147"/>
    <w:rsid w:val="00EE0E34"/>
    <w:rsid w:val="00EE217D"/>
    <w:rsid w:val="00EF31DC"/>
    <w:rsid w:val="00F04872"/>
    <w:rsid w:val="00F21DAA"/>
    <w:rsid w:val="00F23BA5"/>
    <w:rsid w:val="00F2619C"/>
    <w:rsid w:val="00F3337D"/>
    <w:rsid w:val="00F40177"/>
    <w:rsid w:val="00F608F9"/>
    <w:rsid w:val="00F624A8"/>
    <w:rsid w:val="00F633D5"/>
    <w:rsid w:val="00F657F6"/>
    <w:rsid w:val="00F65E56"/>
    <w:rsid w:val="00F7178F"/>
    <w:rsid w:val="00F73C76"/>
    <w:rsid w:val="00F76F9D"/>
    <w:rsid w:val="00F91DB5"/>
    <w:rsid w:val="00F93265"/>
    <w:rsid w:val="00FB18F6"/>
    <w:rsid w:val="00FB4338"/>
    <w:rsid w:val="00FD603C"/>
    <w:rsid w:val="00FE2AE0"/>
    <w:rsid w:val="00FE3C7D"/>
    <w:rsid w:val="00FF25BE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84AF"/>
  <w15:docId w15:val="{602BA101-C3AB-499B-9244-8A10B0B2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54EC8"/>
  </w:style>
  <w:style w:type="paragraph" w:styleId="ListParagraph">
    <w:name w:val="List Paragraph"/>
    <w:basedOn w:val="Normal"/>
    <w:uiPriority w:val="34"/>
    <w:qFormat/>
    <w:rsid w:val="00754EC8"/>
    <w:pPr>
      <w:ind w:left="720"/>
      <w:contextualSpacing/>
    </w:pPr>
  </w:style>
  <w:style w:type="character" w:customStyle="1" w:styleId="shorttext">
    <w:name w:val="short_text"/>
    <w:basedOn w:val="DefaultParagraphFont"/>
    <w:rsid w:val="00D07AE8"/>
  </w:style>
  <w:style w:type="character" w:styleId="CommentReference">
    <w:name w:val="annotation reference"/>
    <w:basedOn w:val="DefaultParagraphFont"/>
    <w:uiPriority w:val="99"/>
    <w:semiHidden/>
    <w:unhideWhenUsed/>
    <w:rsid w:val="0026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380"/>
    <w:pPr>
      <w:spacing w:after="0" w:line="240" w:lineRule="auto"/>
    </w:pPr>
  </w:style>
  <w:style w:type="paragraph" w:styleId="NoSpacing">
    <w:name w:val="No Spacing"/>
    <w:uiPriority w:val="1"/>
    <w:qFormat/>
    <w:rsid w:val="0089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B06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2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EC7-D959-4908-A8E3-B1D935D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ila Savova</cp:lastModifiedBy>
  <cp:revision>5</cp:revision>
  <cp:lastPrinted>2018-05-23T06:46:00Z</cp:lastPrinted>
  <dcterms:created xsi:type="dcterms:W3CDTF">2018-06-12T14:52:00Z</dcterms:created>
  <dcterms:modified xsi:type="dcterms:W3CDTF">2018-06-19T12:26:00Z</dcterms:modified>
</cp:coreProperties>
</file>